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994C" w14:textId="31E1293F" w:rsidR="00B16472" w:rsidRPr="00DE4066" w:rsidRDefault="003B777B" w:rsidP="00245A77">
      <w:pPr>
        <w:tabs>
          <w:tab w:val="center" w:pos="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DE4066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567609C" wp14:editId="216E66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8975" cy="572770"/>
            <wp:effectExtent l="0" t="0" r="0" b="0"/>
            <wp:wrapThrough wrapText="bothSides">
              <wp:wrapPolygon edited="0">
                <wp:start x="0" y="0"/>
                <wp:lineTo x="0" y="20834"/>
                <wp:lineTo x="20903" y="20834"/>
                <wp:lineTo x="209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50" w:rsidRPr="00DE4066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="00D1247C" w:rsidRPr="00DE4066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Kiefer Flanagan</w:t>
      </w:r>
      <w:r w:rsidR="00D1247C" w:rsidRPr="00DE4066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="00D1247C" w:rsidRPr="00DE40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3AD7EC7" wp14:editId="11E577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97560" cy="454660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D30D" w14:textId="1EB3B323" w:rsidR="00B16472" w:rsidRPr="00DE4066" w:rsidRDefault="00D1247C" w:rsidP="00D1247C">
      <w:pPr>
        <w:tabs>
          <w:tab w:val="left" w:pos="630"/>
          <w:tab w:val="center" w:pos="4988"/>
        </w:tabs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DE4066">
        <w:rPr>
          <w:rFonts w:asciiTheme="minorHAnsi" w:hAnsiTheme="minorHAnsi" w:cstheme="minorHAnsi"/>
          <w:color w:val="000000" w:themeColor="text1"/>
        </w:rPr>
        <w:tab/>
      </w:r>
      <w:r w:rsidR="003B777B" w:rsidRPr="00DE4066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</w:t>
      </w:r>
      <w:r w:rsidR="00145C25" w:rsidRPr="00DE4066">
        <w:rPr>
          <w:rFonts w:asciiTheme="minorHAnsi" w:hAnsiTheme="minorHAnsi" w:cstheme="minorHAnsi"/>
          <w:color w:val="000000" w:themeColor="text1"/>
        </w:rPr>
        <w:t xml:space="preserve">       </w:t>
      </w:r>
      <w:r w:rsidR="00CE3104" w:rsidRPr="00DE4066">
        <w:rPr>
          <w:rFonts w:asciiTheme="minorHAnsi" w:hAnsiTheme="minorHAnsi" w:cstheme="minorHAnsi"/>
          <w:color w:val="000000" w:themeColor="text1"/>
        </w:rPr>
        <w:t>Manchester M15 4</w:t>
      </w:r>
      <w:r w:rsidR="00DB4569" w:rsidRPr="00DE4066">
        <w:rPr>
          <w:rFonts w:asciiTheme="minorHAnsi" w:hAnsiTheme="minorHAnsi" w:cstheme="minorHAnsi"/>
          <w:color w:val="000000" w:themeColor="text1"/>
        </w:rPr>
        <w:t>HS</w:t>
      </w:r>
    </w:p>
    <w:p w14:paraId="38E9566A" w14:textId="0A5DAF29" w:rsidR="00C25265" w:rsidRPr="00DE4066" w:rsidRDefault="00E2004D" w:rsidP="00245A77">
      <w:pPr>
        <w:jc w:val="center"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DE4066">
        <w:rPr>
          <w:rFonts w:asciiTheme="minorHAnsi" w:hAnsiTheme="minorHAnsi" w:cstheme="minorHAnsi"/>
          <w:bCs/>
          <w:color w:val="000000" w:themeColor="text1"/>
          <w:lang w:val="en-US"/>
        </w:rPr>
        <w:t>07934897766</w:t>
      </w:r>
    </w:p>
    <w:p w14:paraId="6AA4FF4A" w14:textId="739B696C" w:rsidR="00B16472" w:rsidRPr="00DE4066" w:rsidRDefault="003157DF" w:rsidP="00245A77">
      <w:pPr>
        <w:jc w:val="center"/>
        <w:rPr>
          <w:rFonts w:asciiTheme="minorHAnsi" w:hAnsiTheme="minorHAnsi" w:cstheme="minorHAnsi"/>
          <w:color w:val="000000" w:themeColor="text1"/>
          <w:lang w:val="en-US"/>
        </w:rPr>
      </w:pPr>
      <w:hyperlink r:id="rId12" w:history="1">
        <w:r w:rsidR="00245A77" w:rsidRPr="00DE4066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Kiefer.f@hotmail.com</w:t>
        </w:r>
      </w:hyperlink>
      <w:r w:rsidR="00D1247C" w:rsidRPr="00DE4066">
        <w:rPr>
          <w:rStyle w:val="Hyperlink"/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1BF1E89" w14:textId="77777777" w:rsidR="00245A77" w:rsidRPr="00DE4066" w:rsidRDefault="00245A77" w:rsidP="004659E6">
      <w:pPr>
        <w:tabs>
          <w:tab w:val="left" w:pos="2880"/>
          <w:tab w:val="left" w:pos="7200"/>
        </w:tabs>
        <w:rPr>
          <w:rFonts w:asciiTheme="minorHAnsi" w:hAnsiTheme="minorHAnsi" w:cstheme="minorHAnsi"/>
          <w:b/>
          <w:color w:val="000000" w:themeColor="text1"/>
          <w:u w:val="single"/>
        </w:rPr>
      </w:pPr>
      <w:r w:rsidRPr="00DE4066">
        <w:rPr>
          <w:rFonts w:asciiTheme="minorHAnsi" w:hAnsiTheme="minorHAnsi" w:cstheme="minorHAnsi"/>
          <w:b/>
          <w:color w:val="000000" w:themeColor="text1"/>
          <w:u w:val="single"/>
        </w:rPr>
        <w:t>Profile</w:t>
      </w:r>
    </w:p>
    <w:p w14:paraId="48401FEE" w14:textId="77777777" w:rsidR="00114C35" w:rsidRPr="00DE4066" w:rsidRDefault="007B13C8" w:rsidP="00B80AF5">
      <w:pPr>
        <w:tabs>
          <w:tab w:val="left" w:pos="2880"/>
          <w:tab w:val="left" w:pos="72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 xml:space="preserve">I am an enthusiastic and committed </w:t>
      </w:r>
      <w:r w:rsidR="003800BB" w:rsidRPr="00DE4066">
        <w:rPr>
          <w:rFonts w:asciiTheme="minorHAnsi" w:hAnsiTheme="minorHAnsi" w:cstheme="minorHAnsi"/>
          <w:color w:val="000000" w:themeColor="text1"/>
        </w:rPr>
        <w:t xml:space="preserve">IT </w:t>
      </w:r>
      <w:r w:rsidRPr="00DE4066">
        <w:rPr>
          <w:rFonts w:asciiTheme="minorHAnsi" w:hAnsiTheme="minorHAnsi" w:cstheme="minorHAnsi"/>
          <w:color w:val="000000" w:themeColor="text1"/>
        </w:rPr>
        <w:t>professional</w:t>
      </w:r>
      <w:r w:rsidR="00245A77" w:rsidRPr="00DE4066">
        <w:rPr>
          <w:rFonts w:asciiTheme="minorHAnsi" w:hAnsiTheme="minorHAnsi" w:cstheme="minorHAnsi"/>
          <w:color w:val="000000" w:themeColor="text1"/>
        </w:rPr>
        <w:t xml:space="preserve"> with </w:t>
      </w:r>
      <w:r w:rsidR="005408ED" w:rsidRPr="00DE4066">
        <w:rPr>
          <w:rFonts w:asciiTheme="minorHAnsi" w:hAnsiTheme="minorHAnsi" w:cstheme="minorHAnsi"/>
          <w:color w:val="000000" w:themeColor="text1"/>
        </w:rPr>
        <w:t xml:space="preserve">strong </w:t>
      </w:r>
      <w:r w:rsidR="00245A77" w:rsidRPr="00DE4066">
        <w:rPr>
          <w:rFonts w:asciiTheme="minorHAnsi" w:hAnsiTheme="minorHAnsi" w:cstheme="minorHAnsi"/>
          <w:color w:val="000000" w:themeColor="text1"/>
        </w:rPr>
        <w:t>t</w:t>
      </w:r>
      <w:r w:rsidR="005408ED" w:rsidRPr="00DE4066">
        <w:rPr>
          <w:rFonts w:asciiTheme="minorHAnsi" w:hAnsiTheme="minorHAnsi" w:cstheme="minorHAnsi"/>
          <w:color w:val="000000" w:themeColor="text1"/>
        </w:rPr>
        <w:t>echnical</w:t>
      </w:r>
      <w:r w:rsidR="00245A77"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B80AF5" w:rsidRPr="00DE4066">
        <w:rPr>
          <w:rFonts w:asciiTheme="minorHAnsi" w:hAnsiTheme="minorHAnsi" w:cstheme="minorHAnsi"/>
          <w:color w:val="000000" w:themeColor="text1"/>
        </w:rPr>
        <w:t xml:space="preserve">and customer service </w:t>
      </w:r>
      <w:r w:rsidR="00245A77" w:rsidRPr="00DE4066">
        <w:rPr>
          <w:rFonts w:asciiTheme="minorHAnsi" w:hAnsiTheme="minorHAnsi" w:cstheme="minorHAnsi"/>
          <w:color w:val="000000" w:themeColor="text1"/>
        </w:rPr>
        <w:t xml:space="preserve">skills, </w:t>
      </w:r>
      <w:r w:rsidR="00FF4C39" w:rsidRPr="00DE4066">
        <w:rPr>
          <w:rFonts w:asciiTheme="minorHAnsi" w:hAnsiTheme="minorHAnsi" w:cstheme="minorHAnsi"/>
          <w:color w:val="000000" w:themeColor="text1"/>
        </w:rPr>
        <w:t>high attention to detail</w:t>
      </w:r>
      <w:r w:rsidR="00245A77" w:rsidRPr="00DE4066">
        <w:rPr>
          <w:rFonts w:asciiTheme="minorHAnsi" w:hAnsiTheme="minorHAnsi" w:cstheme="minorHAnsi"/>
          <w:color w:val="000000" w:themeColor="text1"/>
        </w:rPr>
        <w:t xml:space="preserve"> and an analytical mind. </w:t>
      </w:r>
    </w:p>
    <w:p w14:paraId="16D606B7" w14:textId="21963844" w:rsidR="00B80AF5" w:rsidRPr="00DE4066" w:rsidRDefault="00245A77" w:rsidP="00B80AF5">
      <w:pPr>
        <w:tabs>
          <w:tab w:val="left" w:pos="2880"/>
          <w:tab w:val="left" w:pos="72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 xml:space="preserve">I </w:t>
      </w:r>
      <w:r w:rsidR="009E4964" w:rsidRPr="00DE4066">
        <w:rPr>
          <w:rFonts w:asciiTheme="minorHAnsi" w:hAnsiTheme="minorHAnsi" w:cstheme="minorHAnsi"/>
          <w:color w:val="000000" w:themeColor="text1"/>
        </w:rPr>
        <w:t>can</w:t>
      </w:r>
      <w:r w:rsidR="007B13C8" w:rsidRPr="00DE4066">
        <w:rPr>
          <w:rFonts w:asciiTheme="minorHAnsi" w:hAnsiTheme="minorHAnsi" w:cstheme="minorHAnsi"/>
          <w:color w:val="000000" w:themeColor="text1"/>
        </w:rPr>
        <w:t xml:space="preserve"> liaise confidently and professionally with people at all levels</w:t>
      </w:r>
      <w:r w:rsidR="001765B8" w:rsidRPr="00DE4066">
        <w:rPr>
          <w:rFonts w:asciiTheme="minorHAnsi" w:hAnsiTheme="minorHAnsi" w:cstheme="minorHAnsi"/>
          <w:color w:val="000000" w:themeColor="text1"/>
        </w:rPr>
        <w:t>,</w:t>
      </w:r>
      <w:r w:rsidR="00FF4C39" w:rsidRPr="00DE4066">
        <w:rPr>
          <w:rFonts w:asciiTheme="minorHAnsi" w:hAnsiTheme="minorHAnsi" w:cstheme="minorHAnsi"/>
          <w:color w:val="000000" w:themeColor="text1"/>
        </w:rPr>
        <w:t xml:space="preserve"> maintain</w:t>
      </w:r>
      <w:r w:rsidR="001765B8" w:rsidRPr="00DE4066">
        <w:rPr>
          <w:rFonts w:asciiTheme="minorHAnsi" w:hAnsiTheme="minorHAnsi" w:cstheme="minorHAnsi"/>
          <w:color w:val="000000" w:themeColor="text1"/>
        </w:rPr>
        <w:t>ing</w:t>
      </w:r>
      <w:r w:rsidR="00CF2B8F" w:rsidRPr="00DE4066">
        <w:rPr>
          <w:rFonts w:asciiTheme="minorHAnsi" w:hAnsiTheme="minorHAnsi" w:cstheme="minorHAnsi"/>
          <w:color w:val="000000" w:themeColor="text1"/>
        </w:rPr>
        <w:t xml:space="preserve"> outstanding</w:t>
      </w:r>
      <w:r w:rsidR="005408ED" w:rsidRPr="00DE4066">
        <w:rPr>
          <w:rFonts w:asciiTheme="minorHAnsi" w:hAnsiTheme="minorHAnsi" w:cstheme="minorHAnsi"/>
          <w:color w:val="000000" w:themeColor="text1"/>
        </w:rPr>
        <w:t xml:space="preserve"> customer service skills</w:t>
      </w:r>
      <w:r w:rsidR="00CF2B8F" w:rsidRPr="00DE4066">
        <w:rPr>
          <w:rFonts w:asciiTheme="minorHAnsi" w:hAnsiTheme="minorHAnsi" w:cstheme="minorHAnsi"/>
          <w:color w:val="000000" w:themeColor="text1"/>
        </w:rPr>
        <w:t xml:space="preserve"> whilst working in a pressured environment.</w:t>
      </w:r>
      <w:r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940752"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3D5B7B" w:rsidRPr="00DE4066">
        <w:rPr>
          <w:rFonts w:asciiTheme="minorHAnsi" w:hAnsiTheme="minorHAnsi" w:cstheme="minorHAnsi"/>
          <w:color w:val="000000" w:themeColor="text1"/>
        </w:rPr>
        <w:t>I have advanced</w:t>
      </w:r>
      <w:r w:rsidR="007B13C8"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B80AF5" w:rsidRPr="00DE4066">
        <w:rPr>
          <w:rFonts w:asciiTheme="minorHAnsi" w:hAnsiTheme="minorHAnsi" w:cstheme="minorHAnsi"/>
          <w:color w:val="000000" w:themeColor="text1"/>
        </w:rPr>
        <w:t>t</w:t>
      </w:r>
      <w:r w:rsidR="003D5B7B" w:rsidRPr="00DE4066">
        <w:rPr>
          <w:rFonts w:asciiTheme="minorHAnsi" w:hAnsiTheme="minorHAnsi" w:cstheme="minorHAnsi"/>
          <w:color w:val="000000" w:themeColor="text1"/>
        </w:rPr>
        <w:t>echnical</w:t>
      </w:r>
      <w:r w:rsidR="00FF4C39" w:rsidRPr="00DE4066">
        <w:rPr>
          <w:rFonts w:asciiTheme="minorHAnsi" w:hAnsiTheme="minorHAnsi" w:cstheme="minorHAnsi"/>
          <w:color w:val="000000" w:themeColor="text1"/>
        </w:rPr>
        <w:t xml:space="preserve"> IT</w:t>
      </w:r>
      <w:r w:rsidR="003D5B7B" w:rsidRPr="00DE4066">
        <w:rPr>
          <w:rFonts w:asciiTheme="minorHAnsi" w:hAnsiTheme="minorHAnsi" w:cstheme="minorHAnsi"/>
          <w:color w:val="000000" w:themeColor="text1"/>
        </w:rPr>
        <w:t xml:space="preserve"> skills</w:t>
      </w:r>
      <w:r w:rsidRPr="00DE4066">
        <w:rPr>
          <w:rFonts w:asciiTheme="minorHAnsi" w:hAnsiTheme="minorHAnsi" w:cstheme="minorHAnsi"/>
          <w:color w:val="000000" w:themeColor="text1"/>
        </w:rPr>
        <w:t xml:space="preserve"> with experience </w:t>
      </w:r>
      <w:r w:rsidR="00DC7ABA" w:rsidRPr="00DE4066">
        <w:rPr>
          <w:rFonts w:asciiTheme="minorHAnsi" w:hAnsiTheme="minorHAnsi" w:cstheme="minorHAnsi"/>
          <w:color w:val="000000" w:themeColor="text1"/>
        </w:rPr>
        <w:t>including:</w:t>
      </w:r>
      <w:r w:rsidR="00B80AF5" w:rsidRPr="00DE4066">
        <w:rPr>
          <w:rFonts w:asciiTheme="minorHAnsi" w:hAnsiTheme="minorHAnsi" w:cstheme="minorHAnsi"/>
          <w:color w:val="000000" w:themeColor="text1"/>
        </w:rPr>
        <w:t>-</w:t>
      </w:r>
    </w:p>
    <w:p w14:paraId="4A7C9E96" w14:textId="21637FAA" w:rsidR="009C5443" w:rsidRPr="00DE4066" w:rsidRDefault="00E41A7C" w:rsidP="009C5443">
      <w:pPr>
        <w:tabs>
          <w:tab w:val="left" w:pos="2880"/>
          <w:tab w:val="left" w:pos="72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 xml:space="preserve">Software, Hardware, </w:t>
      </w:r>
      <w:r w:rsidR="001742DE" w:rsidRPr="00DE4066">
        <w:rPr>
          <w:rFonts w:asciiTheme="minorHAnsi" w:hAnsiTheme="minorHAnsi" w:cstheme="minorHAnsi"/>
          <w:color w:val="000000" w:themeColor="text1"/>
        </w:rPr>
        <w:t xml:space="preserve">VoIP Telephony, </w:t>
      </w:r>
      <w:r w:rsidRPr="00DE4066">
        <w:rPr>
          <w:rFonts w:asciiTheme="minorHAnsi" w:hAnsiTheme="minorHAnsi" w:cstheme="minorHAnsi"/>
          <w:color w:val="000000" w:themeColor="text1"/>
        </w:rPr>
        <w:t>Technical</w:t>
      </w:r>
      <w:r w:rsidR="00245A77" w:rsidRPr="00DE4066">
        <w:rPr>
          <w:rFonts w:asciiTheme="minorHAnsi" w:hAnsiTheme="minorHAnsi" w:cstheme="minorHAnsi"/>
          <w:color w:val="000000" w:themeColor="text1"/>
        </w:rPr>
        <w:t>, ITIL</w:t>
      </w:r>
      <w:r w:rsidR="001B5B6B" w:rsidRPr="00DE4066">
        <w:rPr>
          <w:rFonts w:asciiTheme="minorHAnsi" w:hAnsiTheme="minorHAnsi" w:cstheme="minorHAnsi"/>
          <w:color w:val="000000" w:themeColor="text1"/>
        </w:rPr>
        <w:t>, Networking</w:t>
      </w:r>
      <w:r w:rsidR="00FB6AFD" w:rsidRPr="00DE4066">
        <w:rPr>
          <w:rFonts w:asciiTheme="minorHAnsi" w:hAnsiTheme="minorHAnsi" w:cstheme="minorHAnsi"/>
          <w:color w:val="000000" w:themeColor="text1"/>
        </w:rPr>
        <w:t xml:space="preserve">, Infrastructure, </w:t>
      </w:r>
      <w:r w:rsidR="001742DE" w:rsidRPr="00DE4066">
        <w:rPr>
          <w:rFonts w:asciiTheme="minorHAnsi" w:hAnsiTheme="minorHAnsi" w:cstheme="minorHAnsi"/>
          <w:color w:val="000000" w:themeColor="text1"/>
        </w:rPr>
        <w:t>S</w:t>
      </w:r>
      <w:r w:rsidR="00FB6AFD" w:rsidRPr="00DE4066">
        <w:rPr>
          <w:rFonts w:asciiTheme="minorHAnsi" w:hAnsiTheme="minorHAnsi" w:cstheme="minorHAnsi"/>
          <w:color w:val="000000" w:themeColor="text1"/>
        </w:rPr>
        <w:t>ecurity</w:t>
      </w:r>
      <w:r w:rsidR="009C5443" w:rsidRPr="00DE4066">
        <w:rPr>
          <w:rFonts w:asciiTheme="minorHAnsi" w:hAnsiTheme="minorHAnsi" w:cstheme="minorHAnsi"/>
          <w:color w:val="000000" w:themeColor="text1"/>
        </w:rPr>
        <w:t>,</w:t>
      </w:r>
      <w:r w:rsidR="001B5B6B"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1742DE" w:rsidRPr="00DE4066">
        <w:rPr>
          <w:rFonts w:asciiTheme="minorHAnsi" w:hAnsiTheme="minorHAnsi" w:cstheme="minorHAnsi"/>
          <w:color w:val="000000" w:themeColor="text1"/>
        </w:rPr>
        <w:t>M</w:t>
      </w:r>
      <w:r w:rsidR="00FB6AFD" w:rsidRPr="00DE4066">
        <w:rPr>
          <w:rFonts w:asciiTheme="minorHAnsi" w:hAnsiTheme="minorHAnsi" w:cstheme="minorHAnsi"/>
          <w:color w:val="000000" w:themeColor="text1"/>
        </w:rPr>
        <w:t>anagement</w:t>
      </w:r>
      <w:r w:rsidR="009C5443" w:rsidRPr="00DE4066">
        <w:rPr>
          <w:rFonts w:asciiTheme="minorHAnsi" w:hAnsiTheme="minorHAnsi" w:cstheme="minorHAnsi"/>
          <w:color w:val="000000" w:themeColor="text1"/>
        </w:rPr>
        <w:t>, Decision Making, Communicating, Adapting and more</w:t>
      </w:r>
      <w:r w:rsidR="005C3549" w:rsidRPr="00DE4066">
        <w:rPr>
          <w:rFonts w:asciiTheme="minorHAnsi" w:hAnsiTheme="minorHAnsi" w:cstheme="minorHAnsi"/>
          <w:color w:val="000000" w:themeColor="text1"/>
        </w:rPr>
        <w:t>.</w:t>
      </w:r>
    </w:p>
    <w:p w14:paraId="58EE5521" w14:textId="3555F991" w:rsidR="00245A77" w:rsidRPr="00DE4066" w:rsidRDefault="007B13C8" w:rsidP="00B80AF5">
      <w:pPr>
        <w:tabs>
          <w:tab w:val="left" w:pos="2880"/>
          <w:tab w:val="left" w:pos="72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 xml:space="preserve">I have excellent communication skills and </w:t>
      </w:r>
      <w:r w:rsidR="00245A77" w:rsidRPr="00DE4066">
        <w:rPr>
          <w:rFonts w:asciiTheme="minorHAnsi" w:hAnsiTheme="minorHAnsi" w:cstheme="minorHAnsi"/>
          <w:color w:val="000000" w:themeColor="text1"/>
        </w:rPr>
        <w:t>am highly</w:t>
      </w:r>
      <w:r w:rsidRPr="00DE4066">
        <w:rPr>
          <w:rFonts w:asciiTheme="minorHAnsi" w:hAnsiTheme="minorHAnsi" w:cstheme="minorHAnsi"/>
          <w:color w:val="000000" w:themeColor="text1"/>
        </w:rPr>
        <w:t xml:space="preserve"> motivated </w:t>
      </w:r>
      <w:r w:rsidR="00245A77" w:rsidRPr="00DE4066">
        <w:rPr>
          <w:rFonts w:asciiTheme="minorHAnsi" w:hAnsiTheme="minorHAnsi" w:cstheme="minorHAnsi"/>
          <w:color w:val="000000" w:themeColor="text1"/>
        </w:rPr>
        <w:t>to</w:t>
      </w:r>
      <w:r w:rsidR="005C5310" w:rsidRPr="00DE4066">
        <w:rPr>
          <w:rFonts w:asciiTheme="minorHAnsi" w:hAnsiTheme="minorHAnsi" w:cstheme="minorHAnsi"/>
          <w:color w:val="000000" w:themeColor="text1"/>
        </w:rPr>
        <w:t xml:space="preserve"> expand</w:t>
      </w:r>
      <w:r w:rsidRPr="00DE4066">
        <w:rPr>
          <w:rFonts w:asciiTheme="minorHAnsi" w:hAnsiTheme="minorHAnsi" w:cstheme="minorHAnsi"/>
          <w:color w:val="000000" w:themeColor="text1"/>
        </w:rPr>
        <w:t xml:space="preserve"> my </w:t>
      </w:r>
      <w:r w:rsidR="003800BB" w:rsidRPr="00DE4066">
        <w:rPr>
          <w:rFonts w:asciiTheme="minorHAnsi" w:hAnsiTheme="minorHAnsi" w:cstheme="minorHAnsi"/>
          <w:color w:val="000000" w:themeColor="text1"/>
        </w:rPr>
        <w:t xml:space="preserve">personal </w:t>
      </w:r>
      <w:r w:rsidR="00CF2B8F" w:rsidRPr="00DE4066">
        <w:rPr>
          <w:rFonts w:asciiTheme="minorHAnsi" w:hAnsiTheme="minorHAnsi" w:cstheme="minorHAnsi"/>
          <w:color w:val="000000" w:themeColor="text1"/>
        </w:rPr>
        <w:t>career development.</w:t>
      </w:r>
    </w:p>
    <w:p w14:paraId="4A44C2A2" w14:textId="77777777" w:rsidR="00245A77" w:rsidRPr="00DE4066" w:rsidRDefault="00245A77" w:rsidP="00245A77">
      <w:pPr>
        <w:pStyle w:val="ListParagraph"/>
        <w:ind w:left="786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AEB8D0E" w14:textId="357C76DB" w:rsidR="00245A77" w:rsidRDefault="00245A77" w:rsidP="004659E6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Employment History</w:t>
      </w:r>
    </w:p>
    <w:p w14:paraId="5180203B" w14:textId="2A8C67D4" w:rsidR="006444DB" w:rsidRDefault="006444DB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444DB">
        <w:rPr>
          <w:rFonts w:asciiTheme="minorHAnsi" w:hAnsiTheme="minorHAnsi" w:cstheme="minorHAnsi"/>
          <w:b/>
          <w:bCs/>
          <w:color w:val="000000" w:themeColor="text1"/>
        </w:rPr>
        <w:t xml:space="preserve">Bupa </w:t>
      </w:r>
    </w:p>
    <w:p w14:paraId="6777F386" w14:textId="731566C4" w:rsidR="006444DB" w:rsidRDefault="006444DB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6444DB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line </w:t>
      </w:r>
      <w:r w:rsidRPr="006444DB">
        <w:rPr>
          <w:rFonts w:asciiTheme="minorHAnsi" w:hAnsiTheme="minorHAnsi" w:cstheme="minorHAnsi"/>
          <w:b/>
          <w:bCs/>
          <w:color w:val="000000" w:themeColor="text1"/>
        </w:rPr>
        <w:t>Technical Support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consultant 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  <w:t>August 2019 until present – Contract</w:t>
      </w:r>
    </w:p>
    <w:p w14:paraId="5A514308" w14:textId="6E57C4DB" w:rsidR="006444DB" w:rsidRPr="00B07E50" w:rsidRDefault="006444DB" w:rsidP="006444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SCCM trouble shoot</w:t>
      </w:r>
      <w:r w:rsidR="0057356B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2618FB">
        <w:rPr>
          <w:rFonts w:asciiTheme="minorHAnsi" w:hAnsiTheme="minorHAnsi" w:cstheme="minorHAnsi"/>
          <w:bCs/>
          <w:color w:val="000000" w:themeColor="text1"/>
        </w:rPr>
        <w:t>deploying</w:t>
      </w:r>
      <w:r w:rsidR="0057356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618FB">
        <w:rPr>
          <w:rFonts w:asciiTheme="minorHAnsi" w:hAnsiTheme="minorHAnsi" w:cstheme="minorHAnsi"/>
          <w:bCs/>
          <w:color w:val="000000" w:themeColor="text1"/>
        </w:rPr>
        <w:t>applications</w:t>
      </w:r>
      <w:r w:rsidR="0057356B">
        <w:rPr>
          <w:rFonts w:asciiTheme="minorHAnsi" w:hAnsiTheme="minorHAnsi" w:cstheme="minorHAnsi"/>
          <w:bCs/>
          <w:color w:val="000000" w:themeColor="text1"/>
        </w:rPr>
        <w:t xml:space="preserve"> – software centre</w:t>
      </w:r>
    </w:p>
    <w:p w14:paraId="7A8560BF" w14:textId="0ABEEF80" w:rsidR="006444DB" w:rsidRPr="00B07E50" w:rsidRDefault="006444DB" w:rsidP="006444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Int</w:t>
      </w:r>
      <w:r w:rsidR="00F419A9">
        <w:rPr>
          <w:rFonts w:asciiTheme="minorHAnsi" w:hAnsiTheme="minorHAnsi" w:cstheme="minorHAnsi"/>
          <w:bCs/>
          <w:color w:val="000000" w:themeColor="text1"/>
        </w:rPr>
        <w:t>u</w:t>
      </w:r>
      <w:r w:rsidRPr="00B07E50">
        <w:rPr>
          <w:rFonts w:asciiTheme="minorHAnsi" w:hAnsiTheme="minorHAnsi" w:cstheme="minorHAnsi"/>
          <w:bCs/>
          <w:color w:val="000000" w:themeColor="text1"/>
        </w:rPr>
        <w:t xml:space="preserve">ne </w:t>
      </w:r>
      <w:r w:rsidR="002618FB">
        <w:rPr>
          <w:rFonts w:asciiTheme="minorHAnsi" w:hAnsiTheme="minorHAnsi" w:cstheme="minorHAnsi"/>
          <w:bCs/>
          <w:color w:val="000000" w:themeColor="text1"/>
        </w:rPr>
        <w:t>– admin of machine and devices</w:t>
      </w:r>
    </w:p>
    <w:p w14:paraId="69DD6D3B" w14:textId="14F3B911" w:rsidR="006444DB" w:rsidRPr="00B07E50" w:rsidRDefault="006444DB" w:rsidP="006444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Azure admin - multiple domains and forest</w:t>
      </w:r>
    </w:p>
    <w:p w14:paraId="6EB4555C" w14:textId="4A066FE1" w:rsidR="006444DB" w:rsidRPr="00B07E50" w:rsidRDefault="006444DB" w:rsidP="006444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App-V</w:t>
      </w:r>
      <w:r w:rsidR="002618FB">
        <w:rPr>
          <w:rFonts w:asciiTheme="minorHAnsi" w:hAnsiTheme="minorHAnsi" w:cstheme="minorHAnsi"/>
          <w:bCs/>
          <w:color w:val="000000" w:themeColor="text1"/>
        </w:rPr>
        <w:t xml:space="preserve"> Gui – deploying software and packages</w:t>
      </w:r>
    </w:p>
    <w:p w14:paraId="222BB463" w14:textId="17A49CB6" w:rsidR="006444DB" w:rsidRDefault="0034244E" w:rsidP="006444D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</w:t>
      </w:r>
      <w:r w:rsidR="006444DB" w:rsidRPr="00B07E50">
        <w:rPr>
          <w:rFonts w:asciiTheme="minorHAnsi" w:hAnsiTheme="minorHAnsi" w:cstheme="minorHAnsi"/>
          <w:bCs/>
          <w:color w:val="000000" w:themeColor="text1"/>
        </w:rPr>
        <w:t>indows 7 upgrade to</w:t>
      </w:r>
      <w:r>
        <w:rPr>
          <w:rFonts w:asciiTheme="minorHAnsi" w:hAnsiTheme="minorHAnsi" w:cstheme="minorHAnsi"/>
          <w:bCs/>
          <w:color w:val="000000" w:themeColor="text1"/>
        </w:rPr>
        <w:t xml:space="preserve"> Windows</w:t>
      </w:r>
      <w:r w:rsidR="006444DB" w:rsidRPr="00B07E50">
        <w:rPr>
          <w:rFonts w:asciiTheme="minorHAnsi" w:hAnsiTheme="minorHAnsi" w:cstheme="minorHAnsi"/>
          <w:bCs/>
          <w:color w:val="000000" w:themeColor="text1"/>
        </w:rPr>
        <w:t xml:space="preserve"> 10</w:t>
      </w:r>
    </w:p>
    <w:p w14:paraId="235E6352" w14:textId="6F525DD6" w:rsidR="0034244E" w:rsidRDefault="0034244E" w:rsidP="004132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FA / </w:t>
      </w:r>
      <w:r w:rsidRPr="0034244E">
        <w:rPr>
          <w:rFonts w:asciiTheme="minorHAnsi" w:hAnsiTheme="minorHAnsi" w:cstheme="minorHAnsi"/>
          <w:bCs/>
          <w:color w:val="000000" w:themeColor="text1"/>
        </w:rPr>
        <w:t>Multi-Factor Authentication</w:t>
      </w:r>
      <w:r>
        <w:rPr>
          <w:rFonts w:asciiTheme="minorHAnsi" w:hAnsiTheme="minorHAnsi" w:cstheme="minorHAnsi"/>
          <w:bCs/>
          <w:color w:val="000000" w:themeColor="text1"/>
        </w:rPr>
        <w:t xml:space="preserve"> + RSA tokens</w:t>
      </w:r>
    </w:p>
    <w:p w14:paraId="5F800B37" w14:textId="674462FD" w:rsidR="0034244E" w:rsidRPr="002618FB" w:rsidRDefault="0034244E" w:rsidP="002618F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xchange 365</w:t>
      </w:r>
      <w:r w:rsidR="002618FB">
        <w:rPr>
          <w:rFonts w:asciiTheme="minorHAnsi" w:hAnsiTheme="minorHAnsi" w:cstheme="minorHAnsi"/>
          <w:bCs/>
          <w:color w:val="000000" w:themeColor="text1"/>
        </w:rPr>
        <w:t xml:space="preserve"> &amp; office 365</w:t>
      </w:r>
    </w:p>
    <w:p w14:paraId="2619BA64" w14:textId="77777777" w:rsidR="00832AFC" w:rsidRPr="00832AFC" w:rsidRDefault="00832AFC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832AFC">
        <w:rPr>
          <w:rFonts w:asciiTheme="minorHAnsi" w:hAnsiTheme="minorHAnsi" w:cstheme="minorHAnsi"/>
          <w:bCs/>
          <w:color w:val="000000" w:themeColor="text1"/>
        </w:rPr>
        <w:t>Desktop and laptop hardware configurations</w:t>
      </w:r>
    </w:p>
    <w:p w14:paraId="44104A59" w14:textId="76E0C021" w:rsidR="00832AFC" w:rsidRPr="00832AFC" w:rsidRDefault="00832AFC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832AFC">
        <w:rPr>
          <w:rFonts w:asciiTheme="minorHAnsi" w:hAnsiTheme="minorHAnsi" w:cstheme="minorHAnsi"/>
          <w:bCs/>
          <w:color w:val="000000" w:themeColor="text1"/>
        </w:rPr>
        <w:t xml:space="preserve">Active Directory, Citrix </w:t>
      </w:r>
      <w:r>
        <w:rPr>
          <w:rFonts w:asciiTheme="minorHAnsi" w:hAnsiTheme="minorHAnsi" w:cstheme="minorHAnsi"/>
          <w:bCs/>
          <w:color w:val="000000" w:themeColor="text1"/>
        </w:rPr>
        <w:t xml:space="preserve">+ director </w:t>
      </w:r>
      <w:r w:rsidRPr="00832AFC">
        <w:rPr>
          <w:rFonts w:asciiTheme="minorHAnsi" w:hAnsiTheme="minorHAnsi" w:cstheme="minorHAnsi"/>
          <w:bCs/>
          <w:color w:val="000000" w:themeColor="text1"/>
        </w:rPr>
        <w:t>support and administration</w:t>
      </w:r>
    </w:p>
    <w:p w14:paraId="4000FEC4" w14:textId="59F6AFE1" w:rsidR="00832AFC" w:rsidRDefault="00832AFC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832AFC">
        <w:rPr>
          <w:rFonts w:asciiTheme="minorHAnsi" w:hAnsiTheme="minorHAnsi" w:cstheme="minorHAnsi"/>
          <w:bCs/>
          <w:color w:val="000000" w:themeColor="text1"/>
        </w:rPr>
        <w:t>Microsoft Server support experience</w:t>
      </w:r>
    </w:p>
    <w:p w14:paraId="72BC7F44" w14:textId="4E2BEB85" w:rsidR="002618FB" w:rsidRDefault="002618FB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ech bar – face to face with clients walking up with issues</w:t>
      </w:r>
    </w:p>
    <w:p w14:paraId="01241A0D" w14:textId="1E25E886" w:rsidR="002618FB" w:rsidRDefault="002618FB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cFee and Zscaler troubleshooting </w:t>
      </w:r>
    </w:p>
    <w:p w14:paraId="2F562510" w14:textId="15F2ACDD" w:rsidR="00783526" w:rsidRPr="00832AFC" w:rsidRDefault="00BD4007" w:rsidP="00832A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color w:val="000000" w:themeColor="text1"/>
        </w:rPr>
      </w:pPr>
      <w:r w:rsidRPr="00BD4007">
        <w:rPr>
          <w:rFonts w:asciiTheme="minorHAnsi" w:hAnsiTheme="minorHAnsi" w:cstheme="minorHAnsi"/>
          <w:bCs/>
          <w:color w:val="000000" w:themeColor="text1"/>
        </w:rPr>
        <w:t>root cause analysis</w:t>
      </w:r>
      <w:r>
        <w:rPr>
          <w:rFonts w:asciiTheme="minorHAnsi" w:hAnsiTheme="minorHAnsi" w:cstheme="minorHAnsi"/>
          <w:bCs/>
          <w:color w:val="000000" w:themeColor="text1"/>
        </w:rPr>
        <w:t xml:space="preserve"> – ensuring issues </w:t>
      </w:r>
      <w:r w:rsidRPr="00BD4007">
        <w:rPr>
          <w:rFonts w:asciiTheme="minorHAnsi" w:hAnsiTheme="minorHAnsi" w:cstheme="minorHAnsi"/>
          <w:bCs/>
          <w:color w:val="000000" w:themeColor="text1"/>
        </w:rPr>
        <w:t>permanent</w:t>
      </w:r>
      <w:r>
        <w:rPr>
          <w:rFonts w:asciiTheme="minorHAnsi" w:hAnsiTheme="minorHAnsi" w:cstheme="minorHAnsi"/>
          <w:bCs/>
          <w:color w:val="000000" w:themeColor="text1"/>
        </w:rPr>
        <w:t xml:space="preserve"> fixed and not work arounds</w:t>
      </w:r>
    </w:p>
    <w:p w14:paraId="1CE3FD60" w14:textId="04238968" w:rsidR="006444DB" w:rsidRDefault="006444DB" w:rsidP="006444DB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25B1CCB" w14:textId="74A408DD" w:rsidR="006444DB" w:rsidRDefault="006444DB" w:rsidP="006444D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obert Walters</w:t>
      </w:r>
    </w:p>
    <w:p w14:paraId="53F4FB06" w14:textId="303C4A80" w:rsidR="006444DB" w:rsidRDefault="006444DB" w:rsidP="006444DB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6444DB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line onsite engineer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  <w:t>July 2019 until August 2019 – Contract</w:t>
      </w:r>
    </w:p>
    <w:p w14:paraId="001820A1" w14:textId="155BD79E" w:rsidR="006444DB" w:rsidRPr="00B07E50" w:rsidRDefault="00B07E50" w:rsidP="006444D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</w:t>
      </w:r>
      <w:r w:rsidR="006444DB" w:rsidRPr="00B07E50">
        <w:rPr>
          <w:rFonts w:asciiTheme="minorHAnsi" w:hAnsiTheme="minorHAnsi" w:cstheme="minorHAnsi"/>
          <w:bCs/>
          <w:color w:val="000000" w:themeColor="text1"/>
        </w:rPr>
        <w:t>itrix</w:t>
      </w:r>
    </w:p>
    <w:p w14:paraId="42DD7EA3" w14:textId="2925ADC7" w:rsidR="006444DB" w:rsidRPr="00B07E50" w:rsidRDefault="006444DB" w:rsidP="006444D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office 365</w:t>
      </w:r>
    </w:p>
    <w:p w14:paraId="25888608" w14:textId="3054BEA2" w:rsidR="00B07E50" w:rsidRPr="00B07E50" w:rsidRDefault="00B07E50" w:rsidP="006444D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thin client</w:t>
      </w:r>
    </w:p>
    <w:p w14:paraId="3E220EB7" w14:textId="4916EC2C" w:rsidR="00B07E50" w:rsidRPr="00B07E50" w:rsidRDefault="00B07E50" w:rsidP="006444D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</w:t>
      </w:r>
      <w:r w:rsidRPr="00B07E50">
        <w:rPr>
          <w:rFonts w:asciiTheme="minorHAnsi" w:hAnsiTheme="minorHAnsi" w:cstheme="minorHAnsi"/>
          <w:bCs/>
          <w:color w:val="000000" w:themeColor="text1"/>
        </w:rPr>
        <w:t>P telephony support</w:t>
      </w:r>
    </w:p>
    <w:p w14:paraId="5B81818A" w14:textId="6B1E2B0A" w:rsidR="006444DB" w:rsidRPr="00832AFC" w:rsidRDefault="00B07E50" w:rsidP="004659E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color w:val="000000" w:themeColor="text1"/>
        </w:rPr>
      </w:pPr>
      <w:r w:rsidRPr="00B07E50">
        <w:rPr>
          <w:rFonts w:asciiTheme="minorHAnsi" w:hAnsiTheme="minorHAnsi" w:cstheme="minorHAnsi"/>
          <w:bCs/>
          <w:color w:val="000000" w:themeColor="text1"/>
        </w:rPr>
        <w:t>centralised print on demand support</w:t>
      </w:r>
    </w:p>
    <w:p w14:paraId="5250D93E" w14:textId="1838B3CA" w:rsidR="00E23B7E" w:rsidRDefault="00E33D0E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33D0E">
        <w:rPr>
          <w:rFonts w:asciiTheme="minorHAnsi" w:hAnsiTheme="minorHAnsi" w:cstheme="minorHAnsi"/>
          <w:b/>
          <w:bCs/>
          <w:color w:val="000000" w:themeColor="text1"/>
        </w:rPr>
        <w:t>Guinness Partnership</w:t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ab/>
      </w:r>
      <w:r w:rsidR="008011C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011C1" w:rsidRPr="008011C1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rd</w:t>
      </w:r>
      <w:r w:rsidR="008011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May 2019 – until </w:t>
      </w:r>
      <w:r w:rsidR="007E531D">
        <w:rPr>
          <w:rFonts w:asciiTheme="minorHAnsi" w:hAnsiTheme="minorHAnsi" w:cstheme="minorHAnsi"/>
          <w:b/>
          <w:bCs/>
          <w:color w:val="000000" w:themeColor="text1"/>
        </w:rPr>
        <w:t>21</w:t>
      </w:r>
      <w:r w:rsidR="007E531D" w:rsidRPr="007E531D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st</w:t>
      </w:r>
      <w:r w:rsidR="007E531D">
        <w:rPr>
          <w:rFonts w:asciiTheme="minorHAnsi" w:hAnsiTheme="minorHAnsi" w:cstheme="minorHAnsi"/>
          <w:b/>
          <w:bCs/>
          <w:color w:val="000000" w:themeColor="text1"/>
        </w:rPr>
        <w:t xml:space="preserve"> J</w:t>
      </w:r>
      <w:r w:rsidR="00CA7E8F">
        <w:rPr>
          <w:rFonts w:asciiTheme="minorHAnsi" w:hAnsiTheme="minorHAnsi" w:cstheme="minorHAnsi"/>
          <w:b/>
          <w:bCs/>
          <w:color w:val="000000" w:themeColor="text1"/>
        </w:rPr>
        <w:t>une</w:t>
      </w:r>
      <w:r w:rsidR="00341770">
        <w:rPr>
          <w:rFonts w:asciiTheme="minorHAnsi" w:hAnsiTheme="minorHAnsi" w:cstheme="minorHAnsi"/>
          <w:b/>
          <w:bCs/>
          <w:color w:val="000000" w:themeColor="text1"/>
        </w:rPr>
        <w:t xml:space="preserve"> 2019</w:t>
      </w:r>
    </w:p>
    <w:p w14:paraId="3517E3FB" w14:textId="7BE9029C" w:rsidR="00E33D0E" w:rsidRDefault="00E33D0E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IT Technician </w:t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>-  contract</w:t>
      </w:r>
    </w:p>
    <w:p w14:paraId="28FE7FD4" w14:textId="4375E44B" w:rsidR="00E33D0E" w:rsidRPr="000815E9" w:rsidRDefault="00E33D0E" w:rsidP="000815E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Providing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2</w:t>
      </w:r>
      <w:r w:rsidRPr="00DE4066">
        <w:rPr>
          <w:rFonts w:asciiTheme="minorHAnsi" w:hAnsiTheme="minorHAnsi" w:cstheme="minorHAnsi"/>
          <w:bCs/>
          <w:color w:val="000000" w:themeColor="text1"/>
          <w:vertAlign w:val="superscript"/>
        </w:rPr>
        <w:t>nd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Line support to </w:t>
      </w:r>
      <w:r>
        <w:rPr>
          <w:rFonts w:asciiTheme="minorHAnsi" w:hAnsiTheme="minorHAnsi" w:cstheme="minorHAnsi"/>
          <w:bCs/>
          <w:color w:val="000000" w:themeColor="text1"/>
        </w:rPr>
        <w:t>4000</w:t>
      </w:r>
      <w:r w:rsidRPr="00DE4066">
        <w:rPr>
          <w:rFonts w:asciiTheme="minorHAnsi" w:hAnsiTheme="minorHAnsi" w:cstheme="minorHAnsi"/>
          <w:bCs/>
          <w:color w:val="000000" w:themeColor="text1"/>
        </w:rPr>
        <w:t>+ employees</w:t>
      </w:r>
      <w:r w:rsidR="000815E9">
        <w:rPr>
          <w:rFonts w:asciiTheme="minorHAnsi" w:hAnsiTheme="minorHAnsi" w:cstheme="minorHAnsi"/>
          <w:bCs/>
          <w:color w:val="000000" w:themeColor="text1"/>
        </w:rPr>
        <w:t xml:space="preserve"> via </w:t>
      </w:r>
      <w:r w:rsidRPr="000815E9">
        <w:rPr>
          <w:rFonts w:asciiTheme="minorHAnsi" w:hAnsiTheme="minorHAnsi" w:cstheme="minorHAnsi"/>
          <w:bCs/>
          <w:color w:val="000000" w:themeColor="text1"/>
        </w:rPr>
        <w:t>Face to Face, emails</w:t>
      </w:r>
      <w:r w:rsidR="000815E9">
        <w:rPr>
          <w:rFonts w:asciiTheme="minorHAnsi" w:hAnsiTheme="minorHAnsi" w:cstheme="minorHAnsi"/>
          <w:bCs/>
          <w:color w:val="000000" w:themeColor="text1"/>
        </w:rPr>
        <w:t>, online portal</w:t>
      </w:r>
      <w:r w:rsidRPr="000815E9">
        <w:rPr>
          <w:rFonts w:asciiTheme="minorHAnsi" w:hAnsiTheme="minorHAnsi" w:cstheme="minorHAnsi"/>
          <w:bCs/>
          <w:color w:val="000000" w:themeColor="text1"/>
        </w:rPr>
        <w:t xml:space="preserve"> and telephone</w:t>
      </w:r>
    </w:p>
    <w:p w14:paraId="6693018E" w14:textId="07BBA0D1" w:rsidR="00E33D0E" w:rsidRPr="00F03A6D" w:rsidRDefault="00E33D0E" w:rsidP="004659E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itrix</w:t>
      </w:r>
      <w:r w:rsidR="00CA7E8F">
        <w:rPr>
          <w:rFonts w:asciiTheme="minorHAnsi" w:hAnsiTheme="minorHAnsi" w:cstheme="minorHAnsi"/>
          <w:bCs/>
          <w:color w:val="000000" w:themeColor="text1"/>
        </w:rPr>
        <w:t>, Director</w:t>
      </w:r>
      <w:r>
        <w:rPr>
          <w:rFonts w:asciiTheme="minorHAnsi" w:hAnsiTheme="minorHAnsi" w:cstheme="minorHAnsi"/>
          <w:bCs/>
          <w:color w:val="000000" w:themeColor="text1"/>
        </w:rPr>
        <w:t>, Skype, GoTo Assist</w:t>
      </w:r>
      <w:r w:rsidR="00CA7E8F">
        <w:rPr>
          <w:rFonts w:asciiTheme="minorHAnsi" w:hAnsiTheme="minorHAnsi" w:cstheme="minorHAnsi"/>
          <w:bCs/>
          <w:color w:val="000000" w:themeColor="text1"/>
        </w:rPr>
        <w:t>/Logme in</w:t>
      </w:r>
      <w:r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A7E8F">
        <w:rPr>
          <w:rFonts w:asciiTheme="minorHAnsi" w:hAnsiTheme="minorHAnsi" w:cstheme="minorHAnsi"/>
          <w:bCs/>
          <w:color w:val="000000" w:themeColor="text1"/>
        </w:rPr>
        <w:t>VNC</w:t>
      </w:r>
      <w:r>
        <w:rPr>
          <w:rFonts w:asciiTheme="minorHAnsi" w:hAnsiTheme="minorHAnsi" w:cstheme="minorHAnsi"/>
          <w:bCs/>
          <w:color w:val="000000" w:themeColor="text1"/>
        </w:rPr>
        <w:t>, Mobile pass/safenet,</w:t>
      </w:r>
      <w:r w:rsidR="00CA7E8F">
        <w:rPr>
          <w:rFonts w:asciiTheme="minorHAnsi" w:hAnsiTheme="minorHAnsi" w:cstheme="minorHAnsi"/>
          <w:bCs/>
          <w:color w:val="000000" w:themeColor="text1"/>
        </w:rPr>
        <w:t xml:space="preserve"> AirWatch, Office 365, AD, Exchange Enterprise 365, Appsense &amp; </w:t>
      </w:r>
      <w:r>
        <w:rPr>
          <w:rFonts w:asciiTheme="minorHAnsi" w:hAnsiTheme="minorHAnsi" w:cstheme="minorHAnsi"/>
          <w:bCs/>
          <w:color w:val="000000" w:themeColor="text1"/>
        </w:rPr>
        <w:t>Topdesk for tickets</w:t>
      </w:r>
    </w:p>
    <w:p w14:paraId="5C1B3905" w14:textId="77777777" w:rsidR="00E33D0E" w:rsidRPr="00DE4066" w:rsidRDefault="00E33D0E" w:rsidP="004659E6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u w:val="single"/>
        </w:rPr>
      </w:pPr>
    </w:p>
    <w:p w14:paraId="24969E58" w14:textId="61A40949" w:rsidR="00E23B7E" w:rsidRPr="00DE4066" w:rsidRDefault="00E23B7E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Unisys</w:t>
      </w:r>
      <w:r w:rsidR="005C354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(for Omnicom</w:t>
      </w:r>
      <w:r w:rsidR="00600A8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="005C3549" w:rsidRPr="00DE4066">
        <w:rPr>
          <w:rFonts w:asciiTheme="minorHAnsi" w:hAnsiTheme="minorHAnsi" w:cstheme="minorHAnsi"/>
          <w:b/>
          <w:bCs/>
          <w:color w:val="000000" w:themeColor="text1"/>
        </w:rPr>
        <w:t>Manchester)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September 2018 </w:t>
      </w:r>
      <w:r w:rsidR="005C3549" w:rsidRPr="00DE4066">
        <w:rPr>
          <w:rFonts w:asciiTheme="minorHAnsi" w:hAnsiTheme="minorHAnsi" w:cstheme="minorHAnsi"/>
          <w:b/>
          <w:bCs/>
          <w:color w:val="000000" w:themeColor="text1"/>
        </w:rPr>
        <w:t>to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879A3" w:rsidRPr="00DE4066">
        <w:rPr>
          <w:rFonts w:asciiTheme="minorHAnsi" w:hAnsiTheme="minorHAnsi" w:cstheme="minorHAnsi"/>
          <w:b/>
          <w:bCs/>
          <w:color w:val="000000" w:themeColor="text1"/>
        </w:rPr>
        <w:t>April 201</w:t>
      </w:r>
      <w:r w:rsidR="0057356B">
        <w:rPr>
          <w:rFonts w:asciiTheme="minorHAnsi" w:hAnsiTheme="minorHAnsi" w:cstheme="minorHAnsi"/>
          <w:b/>
          <w:bCs/>
          <w:color w:val="000000" w:themeColor="text1"/>
        </w:rPr>
        <w:t>9</w:t>
      </w:r>
    </w:p>
    <w:p w14:paraId="1ED9F961" w14:textId="782CDC91" w:rsidR="00E23B7E" w:rsidRPr="00DE4066" w:rsidRDefault="006444DB" w:rsidP="00E23B7E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6444DB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733FF">
        <w:rPr>
          <w:rFonts w:asciiTheme="minorHAnsi" w:hAnsiTheme="minorHAnsi" w:cstheme="minorHAnsi"/>
          <w:b/>
          <w:bCs/>
          <w:color w:val="000000" w:themeColor="text1"/>
        </w:rPr>
        <w:t xml:space="preserve">line </w:t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Hybrid Support Engineer – Mac and </w:t>
      </w:r>
      <w:r w:rsidR="00CA7CA3" w:rsidRPr="00DE4066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indows </w:t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  <w:t>- contract</w:t>
      </w:r>
    </w:p>
    <w:p w14:paraId="708DEF05" w14:textId="292166BC" w:rsidR="00E23B7E" w:rsidRPr="00DE4066" w:rsidRDefault="00E23B7E" w:rsidP="00E23B7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Providing on</w:t>
      </w:r>
      <w:r w:rsidR="005C3549" w:rsidRPr="00DE4066">
        <w:rPr>
          <w:rFonts w:asciiTheme="minorHAnsi" w:hAnsiTheme="minorHAnsi" w:cstheme="minorHAnsi"/>
          <w:bCs/>
          <w:color w:val="000000" w:themeColor="text1"/>
        </w:rPr>
        <w:t>-</w:t>
      </w:r>
      <w:r w:rsidRPr="00DE4066">
        <w:rPr>
          <w:rFonts w:asciiTheme="minorHAnsi" w:hAnsiTheme="minorHAnsi" w:cstheme="minorHAnsi"/>
          <w:bCs/>
          <w:color w:val="000000" w:themeColor="text1"/>
        </w:rPr>
        <w:t>site support to</w:t>
      </w:r>
      <w:r w:rsidR="00972CE4"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different </w:t>
      </w:r>
      <w:r w:rsidR="008A19FF" w:rsidRPr="00DE4066">
        <w:rPr>
          <w:rFonts w:asciiTheme="minorHAnsi" w:hAnsiTheme="minorHAnsi" w:cstheme="minorHAnsi"/>
          <w:bCs/>
          <w:color w:val="000000" w:themeColor="text1"/>
        </w:rPr>
        <w:t>client businesses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, across </w:t>
      </w:r>
      <w:r w:rsidR="008A19FF" w:rsidRPr="00DE4066">
        <w:rPr>
          <w:rFonts w:asciiTheme="minorHAnsi" w:hAnsiTheme="minorHAnsi" w:cstheme="minorHAnsi"/>
          <w:bCs/>
          <w:color w:val="000000" w:themeColor="text1"/>
        </w:rPr>
        <w:t>three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sites, providing 1</w:t>
      </w:r>
      <w:r w:rsidRPr="00DE4066">
        <w:rPr>
          <w:rFonts w:asciiTheme="minorHAnsi" w:hAnsiTheme="minorHAnsi" w:cstheme="minorHAnsi"/>
          <w:bCs/>
          <w:color w:val="000000" w:themeColor="text1"/>
          <w:vertAlign w:val="superscript"/>
        </w:rPr>
        <w:t>st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&amp; 2</w:t>
      </w:r>
      <w:r w:rsidR="00114C35" w:rsidRPr="00DE4066">
        <w:rPr>
          <w:rFonts w:asciiTheme="minorHAnsi" w:hAnsiTheme="minorHAnsi" w:cstheme="minorHAnsi"/>
          <w:bCs/>
          <w:color w:val="000000" w:themeColor="text1"/>
          <w:vertAlign w:val="superscript"/>
        </w:rPr>
        <w:t>nd</w:t>
      </w:r>
      <w:r w:rsidR="00114C35"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Line support </w:t>
      </w:r>
      <w:r w:rsidR="005C3549" w:rsidRPr="00DE4066">
        <w:rPr>
          <w:rFonts w:asciiTheme="minorHAnsi" w:hAnsiTheme="minorHAnsi" w:cstheme="minorHAnsi"/>
          <w:bCs/>
          <w:color w:val="000000" w:themeColor="text1"/>
        </w:rPr>
        <w:t>to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300+ employees</w:t>
      </w:r>
    </w:p>
    <w:p w14:paraId="2A90CDDA" w14:textId="43AE04D1" w:rsidR="008A19FF" w:rsidRPr="00DE4066" w:rsidRDefault="008A19FF" w:rsidP="008A19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 xml:space="preserve">Sole IT Engineer for </w:t>
      </w:r>
      <w:r w:rsidR="00972CE4" w:rsidRPr="00DE4066">
        <w:rPr>
          <w:rFonts w:asciiTheme="minorHAnsi" w:hAnsiTheme="minorHAnsi" w:cstheme="minorHAnsi"/>
          <w:bCs/>
          <w:color w:val="000000" w:themeColor="text1"/>
        </w:rPr>
        <w:t xml:space="preserve">these </w:t>
      </w:r>
      <w:r w:rsidRPr="00DE4066">
        <w:rPr>
          <w:rFonts w:asciiTheme="minorHAnsi" w:hAnsiTheme="minorHAnsi" w:cstheme="minorHAnsi"/>
          <w:bCs/>
          <w:color w:val="000000" w:themeColor="text1"/>
        </w:rPr>
        <w:t>sites</w:t>
      </w:r>
      <w:r w:rsidR="00972CE4" w:rsidRPr="00DE4066">
        <w:rPr>
          <w:rFonts w:asciiTheme="minorHAnsi" w:hAnsiTheme="minorHAnsi" w:cstheme="minorHAnsi"/>
          <w:bCs/>
          <w:color w:val="000000" w:themeColor="text1"/>
        </w:rPr>
        <w:t>/businesses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, independently managing </w:t>
      </w:r>
      <w:r w:rsidR="00972CE4" w:rsidRPr="00DE4066">
        <w:rPr>
          <w:rFonts w:asciiTheme="minorHAnsi" w:hAnsiTheme="minorHAnsi" w:cstheme="minorHAnsi"/>
          <w:bCs/>
          <w:color w:val="000000" w:themeColor="text1"/>
        </w:rPr>
        <w:t xml:space="preserve">my </w:t>
      </w:r>
      <w:r w:rsidRPr="00DE4066">
        <w:rPr>
          <w:rFonts w:asciiTheme="minorHAnsi" w:hAnsiTheme="minorHAnsi" w:cstheme="minorHAnsi"/>
          <w:bCs/>
          <w:color w:val="000000" w:themeColor="text1"/>
        </w:rPr>
        <w:t>workload and setting appropriate priorities</w:t>
      </w:r>
      <w:r w:rsidR="00972CE4" w:rsidRPr="00DE4066">
        <w:rPr>
          <w:rFonts w:asciiTheme="minorHAnsi" w:hAnsiTheme="minorHAnsi" w:cstheme="minorHAnsi"/>
          <w:bCs/>
          <w:color w:val="000000" w:themeColor="text1"/>
        </w:rPr>
        <w:t xml:space="preserve"> within the Omnicom SLA</w:t>
      </w:r>
      <w:r w:rsidR="00E33D0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60F273D" w14:textId="1E34B98E" w:rsidR="00972CE4" w:rsidRPr="00DE4066" w:rsidRDefault="00972CE4" w:rsidP="00F05FBE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ll/Refresh - On site installs using current deployment tools (SCCM, LANDesk, etc.) </w:t>
      </w:r>
    </w:p>
    <w:p w14:paraId="48798E4A" w14:textId="6DCA5068" w:rsidR="00E23B7E" w:rsidRPr="00DE4066" w:rsidRDefault="00972CE4" w:rsidP="00E23B7E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E23B7E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port and troubleshooting for </w:t>
      </w:r>
      <w:r w:rsidR="00CE67C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both s</w:t>
      </w:r>
      <w:r w:rsidR="00E23B7E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tware </w:t>
      </w:r>
      <w:r w:rsidR="00CE67C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and hardware on</w:t>
      </w:r>
      <w:r w:rsidR="00E23B7E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th </w:t>
      </w:r>
      <w:r w:rsidR="00E23B7E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ptops and desktops </w:t>
      </w:r>
    </w:p>
    <w:p w14:paraId="7E91451A" w14:textId="0C04BDBA" w:rsidR="00CA7CA3" w:rsidRPr="00DE4066" w:rsidRDefault="00E23B7E" w:rsidP="00E23B7E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blem </w:t>
      </w:r>
      <w:r w:rsidR="005C3549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alysis and 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solving</w:t>
      </w:r>
      <w:r w:rsidR="00DE03DC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Effective communicat</w:t>
      </w:r>
      <w:r w:rsidR="005C3549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ion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972CE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th 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itten and verbal), </w:t>
      </w:r>
      <w:r w:rsidR="00972CE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ork</w:t>
      </w:r>
      <w:r w:rsidR="00972CE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ing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72CE4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ffectively 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under pressure.</w:t>
      </w:r>
      <w:r w:rsidR="00CA7CA3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014E7AA" w14:textId="29216664" w:rsidR="00E23B7E" w:rsidRPr="00DE4066" w:rsidRDefault="00E23B7E" w:rsidP="00E23B7E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5C3549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</w:t>
      </w:r>
      <w:r w:rsidR="005C3549"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DE40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” attitude with all tasks </w:t>
      </w:r>
      <w:r w:rsidR="001F7788" w:rsidRPr="00DE406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d </w:t>
      </w:r>
      <w:r w:rsidR="00972CE4" w:rsidRPr="00DE406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gularly </w:t>
      </w:r>
      <w:r w:rsidR="001F7788" w:rsidRPr="00DE406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‘Going the Extra Mile’</w:t>
      </w:r>
      <w:r w:rsidR="001F7788"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11C2A35" w14:textId="00D4EE71" w:rsidR="00114C35" w:rsidRPr="00DE4066" w:rsidRDefault="00114C35" w:rsidP="00114C3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Technology (Windows – 70%, Mac – 30%)</w:t>
      </w:r>
    </w:p>
    <w:p w14:paraId="205FF0B1" w14:textId="0A8662A7" w:rsidR="00EB302F" w:rsidRPr="00DE4066" w:rsidRDefault="00972CE4" w:rsidP="00E23B7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 xml:space="preserve">Hardware Responsibilities - 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>P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Cs and l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aptops, both Mac and Windows, 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d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esk phones, mobile phones, tablets, </w:t>
      </w:r>
      <w:r w:rsidR="008A19FF" w:rsidRPr="00DE4066">
        <w:rPr>
          <w:rFonts w:asciiTheme="minorHAnsi" w:hAnsiTheme="minorHAnsi" w:cstheme="minorHAnsi"/>
          <w:bCs/>
          <w:color w:val="000000" w:themeColor="text1"/>
        </w:rPr>
        <w:t>i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Macs, printers, </w:t>
      </w:r>
      <w:r w:rsidRPr="00DE4066">
        <w:rPr>
          <w:rFonts w:asciiTheme="minorHAnsi" w:hAnsiTheme="minorHAnsi" w:cstheme="minorHAnsi"/>
          <w:bCs/>
          <w:color w:val="000000" w:themeColor="text1"/>
        </w:rPr>
        <w:t>N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>etworking</w:t>
      </w:r>
    </w:p>
    <w:p w14:paraId="738F1D91" w14:textId="1A95FB69" w:rsidR="00E23B7E" w:rsidRPr="00DE4066" w:rsidRDefault="00972CE4" w:rsidP="004659E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 xml:space="preserve">Software responsibilities - 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AD, Exchange, 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O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>ffice 365, Sophos, Bitlocker, Citrix, VPN, RSA tokens, Windows 7</w:t>
      </w:r>
      <w:r w:rsidR="008A19FF" w:rsidRPr="00DE4066">
        <w:rPr>
          <w:rFonts w:asciiTheme="minorHAnsi" w:hAnsiTheme="minorHAnsi" w:cstheme="minorHAnsi"/>
          <w:bCs/>
          <w:color w:val="000000" w:themeColor="text1"/>
        </w:rPr>
        <w:t>,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A19FF" w:rsidRPr="00DE4066">
        <w:rPr>
          <w:rFonts w:asciiTheme="minorHAnsi" w:hAnsiTheme="minorHAnsi" w:cstheme="minorHAnsi"/>
          <w:bCs/>
          <w:color w:val="000000" w:themeColor="text1"/>
        </w:rPr>
        <w:t xml:space="preserve">Windows 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10, Mac 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OS H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 xml:space="preserve">igh 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S</w:t>
      </w:r>
      <w:r w:rsidR="00EB302F" w:rsidRPr="00DE4066">
        <w:rPr>
          <w:rFonts w:asciiTheme="minorHAnsi" w:hAnsiTheme="minorHAnsi" w:cstheme="minorHAnsi"/>
          <w:bCs/>
          <w:color w:val="000000" w:themeColor="text1"/>
        </w:rPr>
        <w:t>ierra</w:t>
      </w:r>
    </w:p>
    <w:p w14:paraId="26241C18" w14:textId="77777777" w:rsidR="00CA7CA3" w:rsidRPr="00DE4066" w:rsidRDefault="00CA7CA3" w:rsidP="00CA7CA3">
      <w:pPr>
        <w:ind w:left="36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4C552AF7" w14:textId="215ECCBA" w:rsidR="00E159F1" w:rsidRPr="00DE4066" w:rsidRDefault="00E159F1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AppLearn</w:t>
      </w:r>
      <w:r w:rsidR="00145C25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- Manchester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114C35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September 2017 – </w:t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>May 2018</w:t>
      </w:r>
    </w:p>
    <w:p w14:paraId="39781D88" w14:textId="29D8AEBB" w:rsidR="00E159F1" w:rsidRPr="00DE4066" w:rsidRDefault="00E159F1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IT 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9C5443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upport 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9C5443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pecialist </w:t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E23B7E" w:rsidRPr="00DE4066">
        <w:rPr>
          <w:rFonts w:asciiTheme="minorHAnsi" w:hAnsiTheme="minorHAnsi" w:cstheme="minorHAnsi"/>
          <w:b/>
          <w:bCs/>
          <w:color w:val="000000" w:themeColor="text1"/>
        </w:rPr>
        <w:tab/>
        <w:t>-  contract</w:t>
      </w:r>
    </w:p>
    <w:p w14:paraId="20E1E9BD" w14:textId="602A1EC9" w:rsidR="00E159F1" w:rsidRPr="00DE4066" w:rsidRDefault="00B07E50" w:rsidP="00F4205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lastRenderedPageBreak/>
        <w:t xml:space="preserve"> </w:t>
      </w:r>
      <w:r w:rsidR="00D86BED" w:rsidRPr="00DE4066">
        <w:rPr>
          <w:rFonts w:asciiTheme="minorHAnsi" w:hAnsiTheme="minorHAnsi" w:cstheme="minorHAnsi"/>
          <w:bCs/>
          <w:color w:val="000000" w:themeColor="text1"/>
        </w:rPr>
        <w:t>‘Sole face of IT’ - t</w:t>
      </w:r>
      <w:r w:rsidR="00E159F1" w:rsidRPr="00DE4066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1742DE" w:rsidRPr="00DE4066">
        <w:rPr>
          <w:rFonts w:asciiTheme="minorHAnsi" w:hAnsiTheme="minorHAnsi" w:cstheme="minorHAnsi"/>
          <w:bCs/>
          <w:color w:val="000000" w:themeColor="text1"/>
        </w:rPr>
        <w:t>‘G</w:t>
      </w:r>
      <w:r w:rsidR="00E159F1" w:rsidRPr="00DE4066">
        <w:rPr>
          <w:rFonts w:asciiTheme="minorHAnsi" w:hAnsiTheme="minorHAnsi" w:cstheme="minorHAnsi"/>
          <w:bCs/>
          <w:color w:val="000000" w:themeColor="text1"/>
        </w:rPr>
        <w:t xml:space="preserve">o </w:t>
      </w:r>
      <w:r w:rsidR="001742DE" w:rsidRPr="00DE4066">
        <w:rPr>
          <w:rFonts w:asciiTheme="minorHAnsi" w:hAnsiTheme="minorHAnsi" w:cstheme="minorHAnsi"/>
          <w:bCs/>
          <w:color w:val="000000" w:themeColor="text1"/>
        </w:rPr>
        <w:t>to</w:t>
      </w:r>
      <w:r w:rsidR="00E159F1" w:rsidRPr="00DE4066">
        <w:rPr>
          <w:rFonts w:asciiTheme="minorHAnsi" w:hAnsiTheme="minorHAnsi" w:cstheme="minorHAnsi"/>
          <w:bCs/>
          <w:color w:val="000000" w:themeColor="text1"/>
        </w:rPr>
        <w:t xml:space="preserve"> IT guy</w:t>
      </w:r>
      <w:r w:rsidR="001742DE" w:rsidRPr="00DE4066">
        <w:rPr>
          <w:rFonts w:asciiTheme="minorHAnsi" w:hAnsiTheme="minorHAnsi" w:cstheme="minorHAnsi"/>
          <w:bCs/>
          <w:color w:val="000000" w:themeColor="text1"/>
        </w:rPr>
        <w:t>’</w:t>
      </w:r>
      <w:r w:rsidR="00F42050" w:rsidRPr="00DE4066">
        <w:rPr>
          <w:rFonts w:asciiTheme="minorHAnsi" w:hAnsiTheme="minorHAnsi" w:cstheme="minorHAnsi"/>
          <w:bCs/>
          <w:color w:val="000000" w:themeColor="text1"/>
        </w:rPr>
        <w:t>,</w:t>
      </w:r>
      <w:r w:rsidR="009C5443" w:rsidRPr="00DE4066">
        <w:rPr>
          <w:rFonts w:asciiTheme="minorHAnsi" w:hAnsiTheme="minorHAnsi" w:cstheme="minorHAnsi"/>
          <w:bCs/>
          <w:color w:val="000000" w:themeColor="text1"/>
        </w:rPr>
        <w:t xml:space="preserve"> -. P</w:t>
      </w:r>
      <w:r w:rsidR="00F42050" w:rsidRPr="00DE4066">
        <w:rPr>
          <w:rFonts w:asciiTheme="minorHAnsi" w:hAnsiTheme="minorHAnsi" w:cstheme="minorHAnsi"/>
          <w:bCs/>
          <w:color w:val="000000" w:themeColor="text1"/>
        </w:rPr>
        <w:t xml:space="preserve">roviding one-stop service support solutions and resolutions. </w:t>
      </w:r>
    </w:p>
    <w:p w14:paraId="5CA9FD8C" w14:textId="31A280D7" w:rsidR="00E159F1" w:rsidRPr="00DE4066" w:rsidRDefault="00E159F1" w:rsidP="00E159F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Installing, configuring, deploying, supporting and troubleshooting Windows 7, 10, Microsoft Office</w:t>
      </w:r>
      <w:r w:rsidR="001742DE" w:rsidRPr="00DE4066">
        <w:rPr>
          <w:rFonts w:asciiTheme="minorHAnsi" w:hAnsiTheme="minorHAnsi" w:cstheme="minorHAnsi"/>
          <w:bCs/>
          <w:color w:val="000000" w:themeColor="text1"/>
        </w:rPr>
        <w:t>,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Azure</w:t>
      </w:r>
      <w:r w:rsidR="001742DE" w:rsidRPr="00DE4066">
        <w:rPr>
          <w:rFonts w:asciiTheme="minorHAnsi" w:hAnsiTheme="minorHAnsi" w:cstheme="minorHAnsi"/>
          <w:bCs/>
          <w:color w:val="000000" w:themeColor="text1"/>
        </w:rPr>
        <w:t xml:space="preserve"> &amp; Macs</w:t>
      </w:r>
    </w:p>
    <w:p w14:paraId="423598D7" w14:textId="2682321C" w:rsidR="009C5443" w:rsidRPr="00DE4066" w:rsidRDefault="009C5443" w:rsidP="009C544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Rebuilds of workstations</w:t>
      </w:r>
      <w:r w:rsidR="007E4FC7" w:rsidRPr="00DE4066">
        <w:rPr>
          <w:rFonts w:asciiTheme="minorHAnsi" w:hAnsiTheme="minorHAnsi" w:cstheme="minorHAnsi"/>
          <w:bCs/>
          <w:color w:val="000000" w:themeColor="text1"/>
        </w:rPr>
        <w:t>, including being very hands on</w:t>
      </w:r>
    </w:p>
    <w:p w14:paraId="0070DCF3" w14:textId="2A29A2A7" w:rsidR="00E159F1" w:rsidRPr="00DE4066" w:rsidRDefault="00E159F1" w:rsidP="00E159F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Administration of Office 365, Exchange, Active Directory users</w:t>
      </w:r>
      <w:r w:rsidR="009C5443" w:rsidRPr="00DE406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BB0EAD" w:rsidRPr="00DE4066">
        <w:rPr>
          <w:rFonts w:asciiTheme="minorHAnsi" w:hAnsiTheme="minorHAnsi" w:cstheme="minorHAnsi"/>
          <w:bCs/>
          <w:color w:val="000000" w:themeColor="text1"/>
        </w:rPr>
        <w:t>Google apps</w:t>
      </w:r>
      <w:r w:rsidR="009C5443" w:rsidRPr="00DE4066">
        <w:rPr>
          <w:rFonts w:asciiTheme="minorHAnsi" w:hAnsiTheme="minorHAnsi" w:cstheme="minorHAnsi"/>
          <w:bCs/>
          <w:color w:val="000000" w:themeColor="text1"/>
        </w:rPr>
        <w:t xml:space="preserve"> suite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and computers</w:t>
      </w:r>
    </w:p>
    <w:p w14:paraId="12A621D4" w14:textId="2A3D56BE" w:rsidR="00E159F1" w:rsidRPr="00302088" w:rsidRDefault="00E159F1" w:rsidP="0030208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Resolving a variety of server, desktop and networking issues</w:t>
      </w:r>
    </w:p>
    <w:p w14:paraId="32C1F929" w14:textId="6B9C6AF9" w:rsidR="000E2DAC" w:rsidRPr="003A673D" w:rsidRDefault="00E159F1" w:rsidP="003A67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</w:rPr>
      </w:pPr>
      <w:r w:rsidRPr="00E33D0E">
        <w:rPr>
          <w:rFonts w:asciiTheme="minorHAnsi" w:hAnsiTheme="minorHAnsi" w:cstheme="minorHAnsi"/>
          <w:bCs/>
          <w:color w:val="000000" w:themeColor="text1"/>
        </w:rPr>
        <w:t>Providing Desktop/Laptop hardware maintenance and support</w:t>
      </w:r>
    </w:p>
    <w:p w14:paraId="3D02F4F7" w14:textId="77777777" w:rsidR="00E33D0E" w:rsidRPr="00DE4066" w:rsidRDefault="00E33D0E" w:rsidP="000E2DAC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48F5FAF5" w14:textId="78B40044" w:rsidR="00963A3A" w:rsidRPr="00DE4066" w:rsidRDefault="00963A3A" w:rsidP="004659E6">
      <w:p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600A89" w:rsidRPr="00DE4066">
        <w:rPr>
          <w:rFonts w:asciiTheme="minorHAnsi" w:hAnsiTheme="minorHAnsi" w:cstheme="minorHAnsi"/>
          <w:b/>
          <w:bCs/>
          <w:color w:val="000000" w:themeColor="text1"/>
        </w:rPr>
        <w:t>arketing Lounge Partnership</w:t>
      </w:r>
      <w:r w:rsidR="00145C25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- Knutsford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>July 2017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00A8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3F4567" w:rsidRPr="00DE4066">
        <w:rPr>
          <w:rFonts w:asciiTheme="minorHAnsi" w:hAnsiTheme="minorHAnsi" w:cstheme="minorHAnsi"/>
          <w:b/>
          <w:bCs/>
          <w:color w:val="000000" w:themeColor="text1"/>
        </w:rPr>
        <w:t>Sept 2017 –contract</w:t>
      </w:r>
    </w:p>
    <w:p w14:paraId="05B59FEC" w14:textId="1345C360" w:rsidR="00963A3A" w:rsidRPr="00DE4066" w:rsidRDefault="00E23B7E" w:rsidP="009D5276">
      <w:pPr>
        <w:rPr>
          <w:rFonts w:asciiTheme="minorHAnsi" w:eastAsiaTheme="minorEastAsia" w:hAnsiTheme="minorHAnsi" w:cstheme="minorHAnsi"/>
          <w:b/>
          <w:bCs/>
          <w:noProof/>
          <w:color w:val="000000" w:themeColor="text1"/>
        </w:rPr>
      </w:pPr>
      <w:r w:rsidRPr="00DE4066">
        <w:rPr>
          <w:rFonts w:asciiTheme="minorHAnsi" w:eastAsiaTheme="minorEastAsia" w:hAnsiTheme="minorHAnsi" w:cstheme="minorHAnsi"/>
          <w:b/>
          <w:bCs/>
          <w:noProof/>
          <w:color w:val="000000" w:themeColor="text1"/>
        </w:rPr>
        <w:t xml:space="preserve">IT </w:t>
      </w:r>
      <w:r w:rsidR="00600A89" w:rsidRPr="00DE4066">
        <w:rPr>
          <w:rFonts w:asciiTheme="minorHAnsi" w:eastAsiaTheme="minorEastAsia" w:hAnsiTheme="minorHAnsi" w:cstheme="minorHAnsi"/>
          <w:b/>
          <w:bCs/>
          <w:noProof/>
          <w:color w:val="000000" w:themeColor="text1"/>
        </w:rPr>
        <w:t>S</w:t>
      </w:r>
      <w:r w:rsidRPr="00DE4066">
        <w:rPr>
          <w:rFonts w:asciiTheme="minorHAnsi" w:eastAsiaTheme="minorEastAsia" w:hAnsiTheme="minorHAnsi" w:cstheme="minorHAnsi"/>
          <w:b/>
          <w:bCs/>
          <w:noProof/>
          <w:color w:val="000000" w:themeColor="text1"/>
        </w:rPr>
        <w:t>upport</w:t>
      </w:r>
      <w:r w:rsidR="00715CF4">
        <w:rPr>
          <w:rFonts w:asciiTheme="minorHAnsi" w:eastAsiaTheme="minorEastAsia" w:hAnsiTheme="minorHAnsi" w:cstheme="minorHAnsi"/>
          <w:b/>
          <w:bCs/>
          <w:noProof/>
          <w:color w:val="000000" w:themeColor="text1"/>
        </w:rPr>
        <w:t xml:space="preserve"> Engineer</w:t>
      </w:r>
    </w:p>
    <w:p w14:paraId="6629DF9D" w14:textId="45E6BD7F" w:rsidR="00963A3A" w:rsidRPr="0034244E" w:rsidRDefault="007005DA" w:rsidP="0034244E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bCs/>
          <w:noProof/>
          <w:color w:val="000000" w:themeColor="text1"/>
          <w:kern w:val="0"/>
        </w:rPr>
      </w:pPr>
      <w:r w:rsidRPr="0034244E">
        <w:rPr>
          <w:rFonts w:asciiTheme="minorHAnsi" w:eastAsiaTheme="minorEastAsia" w:hAnsiTheme="minorHAnsi" w:cstheme="minorHAnsi"/>
          <w:bCs/>
          <w:noProof/>
          <w:color w:val="000000" w:themeColor="text1"/>
          <w:kern w:val="0"/>
        </w:rPr>
        <w:t>M</w:t>
      </w:r>
      <w:r w:rsidR="00963A3A" w:rsidRPr="0034244E">
        <w:rPr>
          <w:rFonts w:asciiTheme="minorHAnsi" w:eastAsiaTheme="minorEastAsia" w:hAnsiTheme="minorHAnsi" w:cstheme="minorHAnsi"/>
          <w:bCs/>
          <w:noProof/>
          <w:color w:val="000000" w:themeColor="text1"/>
          <w:kern w:val="0"/>
        </w:rPr>
        <w:t>anaging and mainta</w:t>
      </w:r>
      <w:r w:rsidRPr="0034244E">
        <w:rPr>
          <w:rFonts w:asciiTheme="minorHAnsi" w:eastAsiaTheme="minorEastAsia" w:hAnsiTheme="minorHAnsi" w:cstheme="minorHAnsi"/>
          <w:bCs/>
          <w:noProof/>
          <w:color w:val="000000" w:themeColor="text1"/>
          <w:kern w:val="0"/>
        </w:rPr>
        <w:t>n</w:t>
      </w:r>
      <w:r w:rsidR="00963A3A" w:rsidRPr="0034244E">
        <w:rPr>
          <w:rFonts w:asciiTheme="minorHAnsi" w:eastAsiaTheme="minorEastAsia" w:hAnsiTheme="minorHAnsi" w:cstheme="minorHAnsi"/>
          <w:bCs/>
          <w:noProof/>
          <w:color w:val="000000" w:themeColor="text1"/>
          <w:kern w:val="0"/>
        </w:rPr>
        <w:t xml:space="preserve">ing Mitel phone systems and configration </w:t>
      </w:r>
    </w:p>
    <w:p w14:paraId="085BA5EF" w14:textId="70A184E7" w:rsidR="00867B09" w:rsidRPr="00DE4066" w:rsidRDefault="00867B09" w:rsidP="00867B0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Deployment of applications, software, patches &amp; upgrades</w:t>
      </w:r>
    </w:p>
    <w:p w14:paraId="076A11CF" w14:textId="2BCA25D3" w:rsidR="00963A3A" w:rsidRPr="00302088" w:rsidRDefault="001A0E29" w:rsidP="004659E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Domain</w:t>
      </w:r>
      <w:r w:rsidR="00867B09" w:rsidRPr="00DE4066">
        <w:rPr>
          <w:rFonts w:asciiTheme="minorHAnsi" w:hAnsiTheme="minorHAnsi" w:cstheme="minorHAnsi"/>
          <w:color w:val="000000" w:themeColor="text1"/>
        </w:rPr>
        <w:t>, Active Directory</w:t>
      </w:r>
      <w:r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867B09" w:rsidRPr="00DE4066">
        <w:rPr>
          <w:rFonts w:asciiTheme="minorHAnsi" w:hAnsiTheme="minorHAnsi" w:cstheme="minorHAnsi"/>
          <w:color w:val="000000" w:themeColor="text1"/>
        </w:rPr>
        <w:t xml:space="preserve">and Office 365 </w:t>
      </w:r>
      <w:r w:rsidRPr="00DE4066">
        <w:rPr>
          <w:rFonts w:asciiTheme="minorHAnsi" w:hAnsiTheme="minorHAnsi" w:cstheme="minorHAnsi"/>
          <w:color w:val="000000" w:themeColor="text1"/>
        </w:rPr>
        <w:t>administration</w:t>
      </w:r>
    </w:p>
    <w:p w14:paraId="47C28DF9" w14:textId="2C7B23B8" w:rsidR="00C60D3F" w:rsidRPr="00DE4066" w:rsidRDefault="00C60D3F" w:rsidP="004659E6">
      <w:p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OryxAlign 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- </w:t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ab/>
      </w:r>
      <w:r w:rsidR="00F21780" w:rsidRPr="00DE4066">
        <w:rPr>
          <w:rFonts w:asciiTheme="minorHAnsi" w:hAnsiTheme="minorHAnsi" w:cstheme="minorHAnsi"/>
          <w:b/>
          <w:bCs/>
          <w:color w:val="000000" w:themeColor="text1"/>
        </w:rPr>
        <w:t>April 2017</w:t>
      </w:r>
      <w:r w:rsidR="00E2004D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="009D5276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July</w:t>
      </w:r>
      <w:r w:rsidR="003F4567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2017 </w:t>
      </w:r>
      <w:r w:rsidR="00145C25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="00D1247C" w:rsidRPr="00DE4066">
        <w:rPr>
          <w:rFonts w:asciiTheme="minorHAnsi" w:hAnsiTheme="minorHAnsi" w:cstheme="minorHAnsi"/>
          <w:b/>
          <w:bCs/>
          <w:color w:val="000000" w:themeColor="text1"/>
        </w:rPr>
        <w:t>contract</w:t>
      </w:r>
    </w:p>
    <w:p w14:paraId="73285A0C" w14:textId="21F56457" w:rsidR="00C60D3F" w:rsidRPr="00DE4066" w:rsidRDefault="00C60D3F" w:rsidP="00C60D3F">
      <w:p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IT Support Engineer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– London and Manchester</w:t>
      </w:r>
      <w:r w:rsidR="00E2004D" w:rsidRPr="00DE4066">
        <w:rPr>
          <w:rFonts w:asciiTheme="minorHAnsi" w:hAnsiTheme="minorHAnsi" w:cstheme="minorHAnsi"/>
          <w:bCs/>
          <w:color w:val="000000" w:themeColor="text1"/>
        </w:rPr>
        <w:t xml:space="preserve"> offices</w:t>
      </w:r>
    </w:p>
    <w:p w14:paraId="19E6202D" w14:textId="3C05A513" w:rsidR="006B0DA8" w:rsidRPr="00DE4066" w:rsidRDefault="006B0DA8" w:rsidP="006B0D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Computer</w:t>
      </w:r>
      <w:r w:rsidR="00E2004D" w:rsidRPr="00DE4066">
        <w:rPr>
          <w:rFonts w:asciiTheme="minorHAnsi" w:hAnsiTheme="minorHAnsi" w:cstheme="minorHAnsi"/>
          <w:bCs/>
          <w:color w:val="000000" w:themeColor="text1"/>
        </w:rPr>
        <w:t xml:space="preserve"> and laptop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builds</w:t>
      </w:r>
    </w:p>
    <w:p w14:paraId="35E59FF8" w14:textId="24AF5072" w:rsidR="006B0DA8" w:rsidRPr="00F7153B" w:rsidRDefault="00B04DDE" w:rsidP="00F7153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 xml:space="preserve">Onsite visits </w:t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>to client sit</w:t>
      </w:r>
      <w:r w:rsidR="000E2DAC" w:rsidRPr="00DE4066">
        <w:rPr>
          <w:rFonts w:asciiTheme="minorHAnsi" w:hAnsiTheme="minorHAnsi" w:cstheme="minorHAnsi"/>
          <w:bCs/>
          <w:color w:val="000000" w:themeColor="text1"/>
        </w:rPr>
        <w:t>e</w:t>
      </w:r>
      <w:r w:rsidR="006B0DA8" w:rsidRPr="00DE4066">
        <w:rPr>
          <w:rFonts w:asciiTheme="minorHAnsi" w:hAnsiTheme="minorHAnsi" w:cstheme="minorHAnsi"/>
          <w:bCs/>
          <w:color w:val="000000" w:themeColor="text1"/>
        </w:rPr>
        <w:t xml:space="preserve">s and fixing </w:t>
      </w:r>
      <w:r w:rsidR="00F7153B">
        <w:rPr>
          <w:rFonts w:asciiTheme="minorHAnsi" w:hAnsiTheme="minorHAnsi" w:cstheme="minorHAnsi"/>
          <w:bCs/>
          <w:color w:val="000000" w:themeColor="text1"/>
        </w:rPr>
        <w:t>issues</w:t>
      </w:r>
    </w:p>
    <w:p w14:paraId="71D1C43A" w14:textId="33AB7341" w:rsidR="00B04DDE" w:rsidRPr="00DE4066" w:rsidRDefault="00B04DDE" w:rsidP="00F217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Trouble shooting and fixing issues that include: printer, broadband, office, MAC, Domain, Thin Client</w:t>
      </w:r>
    </w:p>
    <w:p w14:paraId="53714966" w14:textId="5C06491D" w:rsidR="00B04DDE" w:rsidRPr="00DE4066" w:rsidRDefault="00B04DDE" w:rsidP="00F217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 xml:space="preserve">Configuration of phones, mobiles, Surface Pros, Tablets, Laptops and scanners </w:t>
      </w:r>
    </w:p>
    <w:p w14:paraId="4F48FC08" w14:textId="03627A5D" w:rsidR="00E2004D" w:rsidRPr="00DE4066" w:rsidRDefault="00E2004D" w:rsidP="00E200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VoIP Telephony Systems</w:t>
      </w:r>
    </w:p>
    <w:p w14:paraId="73425511" w14:textId="05C53F89" w:rsidR="00BB3AA4" w:rsidRPr="00DE4066" w:rsidRDefault="00E2004D" w:rsidP="00BB3AA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Network Support – adding phones and internet connections through activating ports</w:t>
      </w:r>
    </w:p>
    <w:p w14:paraId="7B232FB3" w14:textId="77777777" w:rsidR="00BB3AA4" w:rsidRPr="00DE4066" w:rsidRDefault="00BB3AA4" w:rsidP="00BB3AA4">
      <w:pPr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130566C0" w14:textId="1227C91E" w:rsidR="00E9060A" w:rsidRPr="00DE4066" w:rsidRDefault="00E9060A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Freshfields Bruckhaus Deringer</w:t>
      </w:r>
      <w:r w:rsidR="00145C25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- Manchester</w:t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245A77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4E5289" w:rsidRPr="00DE4066">
        <w:rPr>
          <w:rFonts w:asciiTheme="minorHAnsi" w:hAnsiTheme="minorHAnsi" w:cstheme="minorHAnsi"/>
          <w:b/>
          <w:bCs/>
          <w:color w:val="000000" w:themeColor="text1"/>
        </w:rPr>
        <w:t>Oct</w:t>
      </w:r>
      <w:r w:rsidR="00FF4C39" w:rsidRPr="00DE4066">
        <w:rPr>
          <w:rFonts w:asciiTheme="minorHAnsi" w:hAnsiTheme="minorHAnsi" w:cstheme="minorHAnsi"/>
          <w:b/>
          <w:bCs/>
          <w:color w:val="000000" w:themeColor="text1"/>
        </w:rPr>
        <w:t>ober</w:t>
      </w:r>
      <w:r w:rsidR="004E528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2016 </w:t>
      </w:r>
      <w:r w:rsidR="00C60D3F" w:rsidRPr="00DE4066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="004E528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0D3F" w:rsidRPr="00DE4066">
        <w:rPr>
          <w:rFonts w:asciiTheme="minorHAnsi" w:hAnsiTheme="minorHAnsi" w:cstheme="minorHAnsi"/>
          <w:b/>
          <w:bCs/>
          <w:color w:val="000000" w:themeColor="text1"/>
        </w:rPr>
        <w:t>April 2017</w:t>
      </w:r>
    </w:p>
    <w:p w14:paraId="51438427" w14:textId="7E6E602A" w:rsidR="00E9060A" w:rsidRPr="00DE4066" w:rsidRDefault="00E9060A" w:rsidP="004659E6">
      <w:p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IT </w:t>
      </w:r>
      <w:r w:rsidR="008111B4" w:rsidRPr="00DE4066">
        <w:rPr>
          <w:rFonts w:asciiTheme="minorHAnsi" w:hAnsiTheme="minorHAnsi" w:cstheme="minorHAnsi"/>
          <w:b/>
          <w:bCs/>
          <w:color w:val="000000" w:themeColor="text1"/>
        </w:rPr>
        <w:t>Support</w:t>
      </w:r>
      <w:r w:rsidR="00245A77" w:rsidRPr="00DE4066">
        <w:rPr>
          <w:rFonts w:asciiTheme="minorHAnsi" w:hAnsiTheme="minorHAnsi" w:cstheme="minorHAnsi"/>
          <w:bCs/>
          <w:color w:val="000000" w:themeColor="text1"/>
        </w:rPr>
        <w:t xml:space="preserve"> -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1</w:t>
      </w:r>
      <w:r w:rsidRPr="00DE4066">
        <w:rPr>
          <w:rFonts w:asciiTheme="minorHAnsi" w:hAnsiTheme="minorHAnsi" w:cstheme="minorHAnsi"/>
          <w:bCs/>
          <w:color w:val="000000" w:themeColor="text1"/>
          <w:vertAlign w:val="superscript"/>
        </w:rPr>
        <w:t>st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&amp; 2</w:t>
      </w:r>
      <w:r w:rsidRPr="00DE4066">
        <w:rPr>
          <w:rFonts w:asciiTheme="minorHAnsi" w:hAnsiTheme="minorHAnsi" w:cstheme="minorHAnsi"/>
          <w:bCs/>
          <w:color w:val="000000" w:themeColor="text1"/>
          <w:vertAlign w:val="superscript"/>
        </w:rPr>
        <w:t>nd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5A77" w:rsidRPr="00DE4066">
        <w:rPr>
          <w:rFonts w:asciiTheme="minorHAnsi" w:hAnsiTheme="minorHAnsi" w:cstheme="minorHAnsi"/>
          <w:bCs/>
          <w:color w:val="000000" w:themeColor="text1"/>
        </w:rPr>
        <w:t>L</w:t>
      </w:r>
      <w:r w:rsidRPr="00DE4066">
        <w:rPr>
          <w:rFonts w:asciiTheme="minorHAnsi" w:hAnsiTheme="minorHAnsi" w:cstheme="minorHAnsi"/>
          <w:bCs/>
          <w:color w:val="000000" w:themeColor="text1"/>
        </w:rPr>
        <w:t xml:space="preserve">ine </w:t>
      </w:r>
      <w:r w:rsidR="00245A77" w:rsidRPr="00DE4066">
        <w:rPr>
          <w:rFonts w:asciiTheme="minorHAnsi" w:hAnsiTheme="minorHAnsi" w:cstheme="minorHAnsi"/>
          <w:bCs/>
          <w:color w:val="000000" w:themeColor="text1"/>
        </w:rPr>
        <w:t>S</w:t>
      </w:r>
      <w:r w:rsidRPr="00DE4066">
        <w:rPr>
          <w:rFonts w:asciiTheme="minorHAnsi" w:hAnsiTheme="minorHAnsi" w:cstheme="minorHAnsi"/>
          <w:bCs/>
          <w:color w:val="000000" w:themeColor="text1"/>
        </w:rPr>
        <w:t>upport</w:t>
      </w:r>
      <w:r w:rsidR="00274984" w:rsidRPr="00DE4066">
        <w:rPr>
          <w:rFonts w:asciiTheme="minorHAnsi" w:hAnsiTheme="minorHAnsi" w:cstheme="minorHAnsi"/>
          <w:bCs/>
          <w:color w:val="000000" w:themeColor="text1"/>
        </w:rPr>
        <w:t xml:space="preserve"> – Global Centre (Europe)</w:t>
      </w:r>
    </w:p>
    <w:p w14:paraId="19838599" w14:textId="41332115" w:rsidR="00DC7ABA" w:rsidRPr="00DE4066" w:rsidRDefault="00DC7ABA" w:rsidP="000D354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Responsible for supporting 12,000 use</w:t>
      </w:r>
      <w:r w:rsidR="00E159F1" w:rsidRPr="00DE4066">
        <w:rPr>
          <w:rFonts w:asciiTheme="minorHAnsi" w:hAnsiTheme="minorHAnsi" w:cstheme="minorHAnsi"/>
          <w:color w:val="000000" w:themeColor="text1"/>
        </w:rPr>
        <w:t xml:space="preserve">rs </w:t>
      </w:r>
      <w:r w:rsidR="00600A89" w:rsidRPr="00DE4066">
        <w:rPr>
          <w:rFonts w:asciiTheme="minorHAnsi" w:hAnsiTheme="minorHAnsi" w:cstheme="minorHAnsi"/>
          <w:color w:val="000000" w:themeColor="text1"/>
        </w:rPr>
        <w:t>worldwide</w:t>
      </w:r>
      <w:r w:rsidR="00E159F1" w:rsidRPr="00DE4066">
        <w:rPr>
          <w:rFonts w:asciiTheme="minorHAnsi" w:hAnsiTheme="minorHAnsi" w:cstheme="minorHAnsi"/>
          <w:color w:val="000000" w:themeColor="text1"/>
        </w:rPr>
        <w:t xml:space="preserve"> dealing with many technical issues each</w:t>
      </w:r>
      <w:r w:rsidRPr="00DE4066">
        <w:rPr>
          <w:rFonts w:asciiTheme="minorHAnsi" w:hAnsiTheme="minorHAnsi" w:cstheme="minorHAnsi"/>
          <w:color w:val="000000" w:themeColor="text1"/>
        </w:rPr>
        <w:t xml:space="preserve"> day </w:t>
      </w:r>
    </w:p>
    <w:p w14:paraId="1339EC7F" w14:textId="06084604" w:rsidR="00DC7ABA" w:rsidRPr="00DE4066" w:rsidRDefault="00DC7ABA" w:rsidP="00DC7AB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Supporting remote working, VPN, RSA Tokens Admin, Terminal S</w:t>
      </w:r>
      <w:r w:rsidR="00E159F1" w:rsidRPr="00DE4066">
        <w:rPr>
          <w:rFonts w:asciiTheme="minorHAnsi" w:hAnsiTheme="minorHAnsi" w:cstheme="minorHAnsi"/>
          <w:bCs/>
          <w:color w:val="000000" w:themeColor="text1"/>
        </w:rPr>
        <w:t xml:space="preserve">erver, Citrix and </w:t>
      </w:r>
      <w:r w:rsidRPr="00DE4066">
        <w:rPr>
          <w:rFonts w:asciiTheme="minorHAnsi" w:hAnsiTheme="minorHAnsi" w:cstheme="minorHAnsi"/>
          <w:bCs/>
          <w:color w:val="000000" w:themeColor="text1"/>
        </w:rPr>
        <w:t>Pulse</w:t>
      </w:r>
    </w:p>
    <w:p w14:paraId="2608FC38" w14:textId="77777777" w:rsidR="000249A5" w:rsidRDefault="000249A5" w:rsidP="004659E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ADB4CA1" w14:textId="797B44CC" w:rsidR="004E6766" w:rsidRPr="00DE4066" w:rsidRDefault="004E6766" w:rsidP="004659E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>Sodexo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40752" w:rsidRPr="00DE4066">
        <w:rPr>
          <w:rFonts w:asciiTheme="minorHAnsi" w:hAnsiTheme="minorHAnsi" w:cstheme="minorHAnsi"/>
          <w:b/>
          <w:bCs/>
          <w:color w:val="000000" w:themeColor="text1"/>
        </w:rPr>
        <w:t>– (</w:t>
      </w:r>
      <w:r w:rsidR="00600A89" w:rsidRPr="00DE4066">
        <w:rPr>
          <w:rFonts w:asciiTheme="minorHAnsi" w:hAnsiTheme="minorHAnsi" w:cstheme="minorHAnsi"/>
          <w:b/>
          <w:bCs/>
          <w:color w:val="000000" w:themeColor="text1"/>
        </w:rPr>
        <w:t>Media City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C6024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23CC7">
        <w:rPr>
          <w:rFonts w:asciiTheme="minorHAnsi" w:hAnsiTheme="minorHAnsi" w:cstheme="minorHAnsi"/>
          <w:b/>
          <w:bCs/>
          <w:color w:val="000000" w:themeColor="text1"/>
        </w:rPr>
        <w:t>February</w:t>
      </w:r>
      <w:r w:rsidR="004E528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2015 -</w:t>
      </w:r>
      <w:r w:rsidR="00391559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October 2016</w:t>
      </w:r>
    </w:p>
    <w:p w14:paraId="7FBA7622" w14:textId="7756ADAE" w:rsidR="00DC7ABA" w:rsidRPr="00DE4066" w:rsidRDefault="004E6766" w:rsidP="002802A6">
      <w:p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IT </w:t>
      </w:r>
      <w:r w:rsidR="00E54176" w:rsidRPr="00DE4066">
        <w:rPr>
          <w:rFonts w:asciiTheme="minorHAnsi" w:hAnsiTheme="minorHAnsi" w:cstheme="minorHAnsi"/>
          <w:b/>
          <w:iCs/>
          <w:color w:val="000000" w:themeColor="text1"/>
        </w:rPr>
        <w:t>Technical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Support</w:t>
      </w:r>
      <w:r w:rsidRPr="00DE4066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B80AF5" w:rsidRPr="00DE406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80AF5" w:rsidRPr="00F97636">
        <w:rPr>
          <w:rFonts w:asciiTheme="minorHAnsi" w:hAnsiTheme="minorHAnsi" w:cstheme="minorHAnsi"/>
          <w:b/>
          <w:iCs/>
          <w:color w:val="000000" w:themeColor="text1"/>
        </w:rPr>
        <w:t>– Media City, Salford</w:t>
      </w:r>
    </w:p>
    <w:p w14:paraId="2D632247" w14:textId="1651A714" w:rsidR="00DC7ABA" w:rsidRPr="00DE4066" w:rsidRDefault="00DC7ABA" w:rsidP="00DC7AB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Providing 1</w:t>
      </w:r>
      <w:r w:rsidRPr="00DE4066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Pr="00DE4066">
        <w:rPr>
          <w:rFonts w:asciiTheme="minorHAnsi" w:hAnsiTheme="minorHAnsi" w:cstheme="minorHAnsi"/>
          <w:color w:val="000000" w:themeColor="text1"/>
        </w:rPr>
        <w:t xml:space="preserve"> and 2</w:t>
      </w:r>
      <w:r w:rsidRPr="00DE4066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 w:rsidRPr="00DE4066">
        <w:rPr>
          <w:rFonts w:asciiTheme="minorHAnsi" w:hAnsiTheme="minorHAnsi" w:cstheme="minorHAnsi"/>
          <w:color w:val="000000" w:themeColor="text1"/>
        </w:rPr>
        <w:t xml:space="preserve"> line </w:t>
      </w:r>
      <w:r w:rsidR="005A0D23" w:rsidRPr="00DE4066">
        <w:rPr>
          <w:rFonts w:asciiTheme="minorHAnsi" w:hAnsiTheme="minorHAnsi" w:cstheme="minorHAnsi"/>
          <w:color w:val="000000" w:themeColor="text1"/>
        </w:rPr>
        <w:t xml:space="preserve">support </w:t>
      </w:r>
      <w:r w:rsidRPr="00DE4066">
        <w:rPr>
          <w:rFonts w:asciiTheme="minorHAnsi" w:hAnsiTheme="minorHAnsi" w:cstheme="minorHAnsi"/>
          <w:color w:val="000000" w:themeColor="text1"/>
        </w:rPr>
        <w:t>for desktop, laptop and mobile users</w:t>
      </w:r>
    </w:p>
    <w:p w14:paraId="202853A8" w14:textId="1C4A2F10" w:rsidR="00DC7ABA" w:rsidRPr="00DE4066" w:rsidRDefault="00DC7ABA" w:rsidP="00D86B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Res</w:t>
      </w:r>
      <w:r w:rsidR="000360F1">
        <w:rPr>
          <w:rFonts w:asciiTheme="minorHAnsi" w:hAnsiTheme="minorHAnsi" w:cstheme="minorHAnsi"/>
          <w:color w:val="000000" w:themeColor="text1"/>
        </w:rPr>
        <w:t>ponsible for supporting circa 30</w:t>
      </w:r>
      <w:r w:rsidRPr="00DE4066">
        <w:rPr>
          <w:rFonts w:asciiTheme="minorHAnsi" w:hAnsiTheme="minorHAnsi" w:cstheme="minorHAnsi"/>
          <w:color w:val="000000" w:themeColor="text1"/>
        </w:rPr>
        <w:t>,000 users dealing with over</w:t>
      </w:r>
      <w:r w:rsidR="009D5276" w:rsidRPr="00DE4066">
        <w:rPr>
          <w:rFonts w:asciiTheme="minorHAnsi" w:hAnsiTheme="minorHAnsi" w:cstheme="minorHAnsi"/>
          <w:color w:val="000000" w:themeColor="text1"/>
        </w:rPr>
        <w:t xml:space="preserve"> 20</w:t>
      </w:r>
      <w:r w:rsidRPr="00DE4066">
        <w:rPr>
          <w:rFonts w:asciiTheme="minorHAnsi" w:hAnsiTheme="minorHAnsi" w:cstheme="minorHAnsi"/>
          <w:color w:val="000000" w:themeColor="text1"/>
        </w:rPr>
        <w:t xml:space="preserve"> technical issues a day </w:t>
      </w:r>
    </w:p>
    <w:p w14:paraId="099FB191" w14:textId="5215C459" w:rsidR="00DC7ABA" w:rsidRPr="000360F1" w:rsidRDefault="00DC7ABA" w:rsidP="000360F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Encrypting laptops to the Disk protect / Becrypt OU by Active Directory or PowerShell script &amp; Device recovery</w:t>
      </w:r>
    </w:p>
    <w:p w14:paraId="4E6BB096" w14:textId="658381EE" w:rsidR="00DC7ABA" w:rsidRPr="00DE4066" w:rsidRDefault="00DC7ABA" w:rsidP="00DC7AB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Remote desktop support via VNC connections / Hyper-V / VMWare</w:t>
      </w:r>
      <w:r w:rsidR="00D86BED" w:rsidRPr="00DE4066">
        <w:rPr>
          <w:rFonts w:asciiTheme="minorHAnsi" w:hAnsiTheme="minorHAnsi" w:cstheme="minorHAnsi"/>
          <w:color w:val="000000" w:themeColor="text1"/>
        </w:rPr>
        <w:t>, VPN, Citrix</w:t>
      </w:r>
      <w:r w:rsidRPr="00DE4066">
        <w:rPr>
          <w:rFonts w:asciiTheme="minorHAnsi" w:hAnsiTheme="minorHAnsi" w:cstheme="minorHAnsi"/>
          <w:color w:val="000000" w:themeColor="text1"/>
        </w:rPr>
        <w:t xml:space="preserve"> &amp; remote desktop</w:t>
      </w:r>
    </w:p>
    <w:p w14:paraId="4C9B2EC5" w14:textId="77777777" w:rsidR="00DC7ABA" w:rsidRPr="00DE4066" w:rsidRDefault="00DC7ABA" w:rsidP="00DC7AB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Managing group policies and rules in Active Directly, Computer Management and Regedit</w:t>
      </w:r>
    </w:p>
    <w:p w14:paraId="49559733" w14:textId="47DC56A2" w:rsidR="00CF2B8F" w:rsidRPr="00DE4066" w:rsidRDefault="00DC7ABA" w:rsidP="00CF2B8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color w:val="000000" w:themeColor="text1"/>
        </w:rPr>
      </w:pPr>
      <w:r w:rsidRPr="00DE4066">
        <w:rPr>
          <w:rFonts w:asciiTheme="minorHAnsi" w:hAnsiTheme="minorHAnsi" w:cstheme="minorHAnsi"/>
          <w:bCs/>
          <w:color w:val="000000" w:themeColor="text1"/>
        </w:rPr>
        <w:t>ITIL knowledge and experience</w:t>
      </w:r>
    </w:p>
    <w:p w14:paraId="6AF462F6" w14:textId="77777777" w:rsidR="00114C35" w:rsidRPr="00DE4066" w:rsidRDefault="00114C35" w:rsidP="00114C35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12258A34" w14:textId="77777777" w:rsidR="00EF1367" w:rsidRPr="00DE4066" w:rsidRDefault="00CF2B8F" w:rsidP="00B04DDE">
      <w:p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Education and Qualifications</w:t>
      </w:r>
      <w:r w:rsidR="00B04DD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04DD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04DD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04DD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B04DDE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DC7ABA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  <w:t xml:space="preserve">       </w:t>
      </w:r>
    </w:p>
    <w:p w14:paraId="6BF4A147" w14:textId="5FBA858E" w:rsidR="00EF1367" w:rsidRPr="00DE4066" w:rsidRDefault="00D1247C" w:rsidP="00B04DDE">
      <w:p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u w:val="single"/>
          <w:lang w:eastAsia="ja-JP"/>
        </w:rPr>
        <w:t xml:space="preserve">220-701 </w:t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u w:val="single"/>
          <w:lang w:eastAsia="ja-JP"/>
        </w:rPr>
        <w:t>CompTIA A+</w:t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872154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BC6024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FB6AFD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 xml:space="preserve">July </w:t>
      </w:r>
      <w:r w:rsidR="00EF1367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>2017</w:t>
      </w:r>
      <w:r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 xml:space="preserve"> –</w:t>
      </w:r>
      <w:r w:rsidR="00545E3A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 xml:space="preserve"> </w:t>
      </w:r>
      <w:r w:rsidR="00B95F5B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>September 2018</w:t>
      </w:r>
    </w:p>
    <w:p w14:paraId="0EE4F9C5" w14:textId="49606345" w:rsidR="00FB6AFD" w:rsidRPr="00DE4066" w:rsidRDefault="003B777B" w:rsidP="00F420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F</w:t>
      </w:r>
      <w:r w:rsidR="00FB6AFD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undamentals of computer technology, repair</w:t>
      </w:r>
      <w:r w:rsidR="007F6234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and </w:t>
      </w:r>
      <w:r w:rsidR="00FB6AFD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networking</w:t>
      </w:r>
    </w:p>
    <w:p w14:paraId="3431DC75" w14:textId="4022A4BC" w:rsidR="00FB6AFD" w:rsidRPr="00DE4066" w:rsidRDefault="003B777B" w:rsidP="00F420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I</w:t>
      </w:r>
      <w:r w:rsidR="00FB6AFD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nstallation and configuration of PCs, laptops and related hardware</w:t>
      </w:r>
    </w:p>
    <w:p w14:paraId="14FA3094" w14:textId="7FAEF8B6" w:rsidR="00FB6AFD" w:rsidRPr="00DE4066" w:rsidRDefault="00FB6AFD" w:rsidP="00F420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Configurations for the mobile OS's Android and Apple iOS.</w:t>
      </w:r>
    </w:p>
    <w:p w14:paraId="465961DE" w14:textId="3426E5B2" w:rsidR="000E2DAC" w:rsidRPr="00E60FE7" w:rsidRDefault="00D1247C" w:rsidP="00E60FE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70-685 Windows Desktop Support</w:t>
      </w:r>
    </w:p>
    <w:p w14:paraId="050A8E9D" w14:textId="5A5D7353" w:rsidR="00DC7ABA" w:rsidRPr="00DE4066" w:rsidRDefault="00DC7ABA" w:rsidP="00DC7ABA">
      <w:pPr>
        <w:widowControl/>
        <w:tabs>
          <w:tab w:val="right" w:pos="8539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>Microsoft Office Specialist and Internet and Computing Core Certification</w:t>
      </w:r>
      <w:r w:rsidR="00BC6024"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 xml:space="preserve"> (</w:t>
      </w:r>
      <w:r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>at QA Training</w:t>
      </w:r>
      <w:r w:rsidR="00BC6024"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>)</w:t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    </w:t>
      </w:r>
      <w:r w:rsidR="0060318B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ab/>
      </w:r>
      <w:r w:rsidR="00EF1367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</w:t>
      </w:r>
      <w:r w:rsidR="00EF1367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>March 2015 - June 2016</w:t>
      </w:r>
    </w:p>
    <w:p w14:paraId="010DC5CD" w14:textId="433024E5" w:rsidR="00DC7ABA" w:rsidRPr="00DE4066" w:rsidRDefault="00C60D3F" w:rsidP="00DC7ABA">
      <w:pPr>
        <w:pStyle w:val="ListParagraph"/>
        <w:widowControl/>
        <w:numPr>
          <w:ilvl w:val="0"/>
          <w:numId w:val="1"/>
        </w:numPr>
        <w:overflowPunct/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MCSA</w:t>
      </w:r>
      <w:r w:rsidR="00DC7ABA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Windows Networking Fundamentals – June 2016</w:t>
      </w:r>
    </w:p>
    <w:p w14:paraId="0869F5C2" w14:textId="2511B458" w:rsidR="00DC7ABA" w:rsidRPr="00DE4066" w:rsidRDefault="00C60D3F" w:rsidP="00DC7ABA">
      <w:pPr>
        <w:pStyle w:val="ListParagraph"/>
        <w:widowControl/>
        <w:numPr>
          <w:ilvl w:val="0"/>
          <w:numId w:val="1"/>
        </w:numPr>
        <w:overflowPunct/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MCSA</w:t>
      </w:r>
      <w:r w:rsidR="00DC7ABA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Microsoft OS Fundamentals - January 2016</w:t>
      </w:r>
    </w:p>
    <w:p w14:paraId="6405D45D" w14:textId="46C7B224" w:rsidR="00DC7ABA" w:rsidRPr="00DE4066" w:rsidRDefault="00C60D3F" w:rsidP="00DC7ABA">
      <w:pPr>
        <w:pStyle w:val="ListParagraph"/>
        <w:widowControl/>
        <w:numPr>
          <w:ilvl w:val="0"/>
          <w:numId w:val="1"/>
        </w:numPr>
        <w:overflowPunct/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MCSA</w:t>
      </w:r>
      <w:r w:rsidR="00DC7ABA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Windows Server Administration Fundamentals - Sept 2015</w:t>
      </w:r>
    </w:p>
    <w:p w14:paraId="7728FEF9" w14:textId="4F219997" w:rsidR="000E2DAC" w:rsidRPr="00E60FE7" w:rsidRDefault="00C60D3F" w:rsidP="00E60FE7">
      <w:pPr>
        <w:pStyle w:val="ListParagraph"/>
        <w:widowControl/>
        <w:numPr>
          <w:ilvl w:val="0"/>
          <w:numId w:val="1"/>
        </w:numPr>
        <w:overflowPunct/>
        <w:rPr>
          <w:rFonts w:asciiTheme="minorHAnsi" w:hAnsiTheme="minorHAnsi" w:cstheme="minorHAnsi"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>MCSA</w:t>
      </w:r>
      <w:r w:rsidR="00DC7ABA" w:rsidRPr="00DE4066">
        <w:rPr>
          <w:rFonts w:asciiTheme="minorHAnsi" w:hAnsiTheme="minorHAnsi" w:cstheme="minorHAnsi"/>
          <w:color w:val="000000" w:themeColor="text1"/>
          <w:kern w:val="0"/>
          <w:lang w:eastAsia="ja-JP"/>
        </w:rPr>
        <w:t xml:space="preserve"> Windows Security Fundamentals - Dec 2015</w:t>
      </w:r>
    </w:p>
    <w:p w14:paraId="5BDFC3D6" w14:textId="748AFF79" w:rsidR="009C5443" w:rsidRPr="00DE4066" w:rsidRDefault="00DC7ABA" w:rsidP="00D86BED">
      <w:pPr>
        <w:widowControl/>
        <w:overflowPunct/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</w:pPr>
      <w:r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 xml:space="preserve">City &amp; Guilds </w:t>
      </w: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NVQ</w:t>
      </w:r>
      <w:r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 xml:space="preserve"> Level 3 Diploma in IT Systems &amp; Principles </w:t>
      </w:r>
      <w:r w:rsidR="00F42050" w:rsidRPr="00DE4066">
        <w:rPr>
          <w:rFonts w:asciiTheme="minorHAnsi" w:hAnsiTheme="minorHAnsi" w:cstheme="minorHAnsi"/>
          <w:b/>
          <w:color w:val="000000" w:themeColor="text1"/>
          <w:kern w:val="0"/>
          <w:u w:val="single"/>
          <w:lang w:eastAsia="ja-JP"/>
        </w:rPr>
        <w:t>and IT Professional Competence</w:t>
      </w:r>
      <w:r w:rsidR="00F42050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 xml:space="preserve"> </w:t>
      </w:r>
      <w:r w:rsidR="000E2DAC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ab/>
      </w:r>
      <w:r w:rsidR="000E2DAC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ab/>
      </w:r>
      <w:r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>June 201</w:t>
      </w:r>
      <w:r w:rsidR="009C5443" w:rsidRPr="00DE4066">
        <w:rPr>
          <w:rFonts w:asciiTheme="minorHAnsi" w:hAnsiTheme="minorHAnsi" w:cstheme="minorHAnsi"/>
          <w:b/>
          <w:color w:val="000000" w:themeColor="text1"/>
          <w:kern w:val="0"/>
          <w:lang w:eastAsia="ja-JP"/>
        </w:rPr>
        <w:t>6</w:t>
      </w:r>
    </w:p>
    <w:p w14:paraId="6EA34119" w14:textId="77777777" w:rsidR="000E2DAC" w:rsidRPr="00DE4066" w:rsidRDefault="00D86BED" w:rsidP="00D1247C">
      <w:p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ab/>
      </w:r>
    </w:p>
    <w:p w14:paraId="3D434843" w14:textId="145A6A03" w:rsidR="00DC7ABA" w:rsidRPr="00DE4066" w:rsidRDefault="00DC7ABA" w:rsidP="00D1247C">
      <w:p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u w:val="single"/>
        </w:rPr>
      </w:pPr>
      <w:r w:rsidRPr="00DE4066">
        <w:rPr>
          <w:rFonts w:asciiTheme="minorHAnsi" w:hAnsiTheme="minorHAnsi" w:cstheme="minorHAnsi"/>
          <w:b/>
          <w:color w:val="000000" w:themeColor="text1"/>
          <w:u w:val="single"/>
        </w:rPr>
        <w:t xml:space="preserve">Duke of Edinburgh Bronze and Silver </w:t>
      </w:r>
      <w:r w:rsidR="000E2DAC" w:rsidRPr="00DE4066">
        <w:rPr>
          <w:rFonts w:asciiTheme="minorHAnsi" w:hAnsiTheme="minorHAnsi" w:cstheme="minorHAnsi"/>
          <w:b/>
          <w:color w:val="000000" w:themeColor="text1"/>
          <w:u w:val="single"/>
        </w:rPr>
        <w:t>A</w:t>
      </w:r>
      <w:r w:rsidRPr="00DE4066">
        <w:rPr>
          <w:rFonts w:asciiTheme="minorHAnsi" w:hAnsiTheme="minorHAnsi" w:cstheme="minorHAnsi"/>
          <w:b/>
          <w:color w:val="000000" w:themeColor="text1"/>
          <w:u w:val="single"/>
        </w:rPr>
        <w:t>wards</w:t>
      </w:r>
      <w:r w:rsidRPr="00DE4066">
        <w:rPr>
          <w:rFonts w:asciiTheme="minorHAnsi" w:hAnsiTheme="minorHAnsi" w:cstheme="minorHAnsi"/>
          <w:color w:val="000000" w:themeColor="text1"/>
        </w:rPr>
        <w:t xml:space="preserve"> </w:t>
      </w:r>
      <w:r w:rsidR="000E2DAC" w:rsidRPr="00DE4066">
        <w:rPr>
          <w:rFonts w:asciiTheme="minorHAnsi" w:hAnsiTheme="minorHAnsi" w:cstheme="minorHAnsi"/>
          <w:color w:val="000000" w:themeColor="text1"/>
        </w:rPr>
        <w:tab/>
      </w:r>
      <w:r w:rsidR="000E2DAC" w:rsidRPr="00DE4066">
        <w:rPr>
          <w:rFonts w:asciiTheme="minorHAnsi" w:hAnsiTheme="minorHAnsi" w:cstheme="minorHAnsi"/>
          <w:color w:val="000000" w:themeColor="text1"/>
        </w:rPr>
        <w:tab/>
      </w:r>
      <w:r w:rsidR="000E2DAC" w:rsidRPr="00DE4066">
        <w:rPr>
          <w:rFonts w:asciiTheme="minorHAnsi" w:hAnsiTheme="minorHAnsi" w:cstheme="minorHAnsi"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color w:val="000000" w:themeColor="text1"/>
        </w:rPr>
        <w:t>2013</w:t>
      </w:r>
    </w:p>
    <w:p w14:paraId="63D061FE" w14:textId="77777777" w:rsidR="000E2DAC" w:rsidRPr="00DE4066" w:rsidRDefault="000E2DAC" w:rsidP="00D1247C">
      <w:p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14CB7001" w14:textId="74EA4C76" w:rsidR="008865E0" w:rsidRPr="00DE4066" w:rsidRDefault="008865E0" w:rsidP="00D86BE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S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t</w:t>
      </w:r>
      <w:r w:rsidR="00BC6024"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.</w:t>
      </w: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Chad’s Catholic High School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,</w:t>
      </w:r>
      <w:r w:rsidR="00940752"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Pr="00DE4066">
        <w:rPr>
          <w:rFonts w:asciiTheme="minorHAnsi" w:hAnsiTheme="minorHAnsi" w:cstheme="minorHAnsi"/>
          <w:b/>
          <w:bCs/>
          <w:color w:val="000000" w:themeColor="text1"/>
          <w:u w:val="single"/>
        </w:rPr>
        <w:t>Cheshire.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 xml:space="preserve">          </w:t>
      </w:r>
      <w:r w:rsidR="000E2DAC" w:rsidRPr="00DE4066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DE4066">
        <w:rPr>
          <w:rFonts w:asciiTheme="minorHAnsi" w:hAnsiTheme="minorHAnsi" w:cstheme="minorHAnsi"/>
          <w:b/>
          <w:bCs/>
          <w:color w:val="000000" w:themeColor="text1"/>
        </w:rPr>
        <w:t>2002 - 2007</w:t>
      </w:r>
    </w:p>
    <w:p w14:paraId="2B5C7399" w14:textId="68717524" w:rsidR="008865E0" w:rsidRPr="00DE4066" w:rsidRDefault="00D86BED" w:rsidP="001742DE">
      <w:pPr>
        <w:widowControl/>
        <w:tabs>
          <w:tab w:val="right" w:pos="8539"/>
        </w:tabs>
        <w:overflowPunct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lang w:val="en-US"/>
        </w:rPr>
      </w:pPr>
      <w:r w:rsidRPr="00DE4066">
        <w:rPr>
          <w:rFonts w:asciiTheme="minorHAnsi" w:hAnsiTheme="minorHAnsi" w:cstheme="minorHAnsi"/>
          <w:bCs/>
          <w:color w:val="000000" w:themeColor="text1"/>
          <w:lang w:val="en-US"/>
        </w:rPr>
        <w:tab/>
      </w:r>
      <w:r w:rsidR="008865E0" w:rsidRPr="00DE4066">
        <w:rPr>
          <w:rFonts w:asciiTheme="minorHAnsi" w:hAnsiTheme="minorHAnsi" w:cstheme="minorHAnsi"/>
          <w:bCs/>
          <w:color w:val="000000" w:themeColor="text1"/>
          <w:lang w:val="en-US"/>
        </w:rPr>
        <w:t>10 x GCSE Grades A to C - including ICT Double A, Math’s B, English Double C, Science Double C</w:t>
      </w:r>
    </w:p>
    <w:p w14:paraId="3A37F6B3" w14:textId="77777777" w:rsidR="001742DE" w:rsidRPr="00DE4066" w:rsidRDefault="001742DE" w:rsidP="001742DE">
      <w:pPr>
        <w:widowControl/>
        <w:tabs>
          <w:tab w:val="right" w:pos="8539"/>
        </w:tabs>
        <w:overflowPunct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lang w:val="en-US"/>
        </w:rPr>
      </w:pPr>
    </w:p>
    <w:p w14:paraId="7B64D8D4" w14:textId="4A00DBE3" w:rsidR="00DC7ABA" w:rsidRPr="00DE4066" w:rsidRDefault="00DC7ABA" w:rsidP="00DC7ABA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DE4066">
        <w:rPr>
          <w:rFonts w:asciiTheme="minorHAnsi" w:hAnsiTheme="minorHAnsi" w:cstheme="minorHAnsi"/>
          <w:b/>
          <w:color w:val="000000" w:themeColor="text1"/>
          <w:u w:val="single"/>
        </w:rPr>
        <w:t>Hobbies and Interests</w:t>
      </w:r>
    </w:p>
    <w:p w14:paraId="66DF363F" w14:textId="69F34CF3" w:rsidR="00DC7ABA" w:rsidRPr="00DE4066" w:rsidRDefault="00DC7ABA" w:rsidP="00DC7ABA">
      <w:pPr>
        <w:numPr>
          <w:ilvl w:val="0"/>
          <w:numId w:val="2"/>
        </w:num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 xml:space="preserve">Going </w:t>
      </w:r>
      <w:r w:rsidR="00C60D3F" w:rsidRPr="00DE4066">
        <w:rPr>
          <w:rFonts w:asciiTheme="minorHAnsi" w:hAnsiTheme="minorHAnsi" w:cstheme="minorHAnsi"/>
          <w:color w:val="000000" w:themeColor="text1"/>
        </w:rPr>
        <w:t>to the gym,</w:t>
      </w:r>
      <w:r w:rsidRPr="00DE4066">
        <w:rPr>
          <w:rFonts w:asciiTheme="minorHAnsi" w:hAnsiTheme="minorHAnsi" w:cstheme="minorHAnsi"/>
          <w:color w:val="000000" w:themeColor="text1"/>
        </w:rPr>
        <w:t xml:space="preserve"> keeping fit</w:t>
      </w:r>
      <w:r w:rsidR="00C60D3F" w:rsidRPr="00DE4066">
        <w:rPr>
          <w:rFonts w:asciiTheme="minorHAnsi" w:hAnsiTheme="minorHAnsi" w:cstheme="minorHAnsi"/>
          <w:color w:val="000000" w:themeColor="text1"/>
        </w:rPr>
        <w:t>,</w:t>
      </w:r>
      <w:r w:rsidRPr="00DE4066">
        <w:rPr>
          <w:rFonts w:asciiTheme="minorHAnsi" w:hAnsiTheme="minorHAnsi" w:cstheme="minorHAnsi"/>
          <w:color w:val="000000" w:themeColor="text1"/>
        </w:rPr>
        <w:t xml:space="preserve"> running and swimming</w:t>
      </w:r>
    </w:p>
    <w:p w14:paraId="20873DC1" w14:textId="77777777" w:rsidR="00DC7ABA" w:rsidRPr="00DE4066" w:rsidRDefault="00DC7ABA" w:rsidP="00DC7ABA">
      <w:pPr>
        <w:numPr>
          <w:ilvl w:val="0"/>
          <w:numId w:val="2"/>
        </w:num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Self-study and learning</w:t>
      </w:r>
    </w:p>
    <w:p w14:paraId="5EE33CCB" w14:textId="10642744" w:rsidR="00CF2B8F" w:rsidRPr="00DE4066" w:rsidRDefault="00DC7ABA" w:rsidP="00107189">
      <w:pPr>
        <w:numPr>
          <w:ilvl w:val="0"/>
          <w:numId w:val="2"/>
        </w:numPr>
        <w:tabs>
          <w:tab w:val="left" w:pos="709"/>
          <w:tab w:val="left" w:pos="7200"/>
        </w:tabs>
        <w:overflowPunct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DE4066">
        <w:rPr>
          <w:rFonts w:asciiTheme="minorHAnsi" w:hAnsiTheme="minorHAnsi" w:cstheme="minorHAnsi"/>
          <w:color w:val="000000" w:themeColor="text1"/>
        </w:rPr>
        <w:t>Computer</w:t>
      </w:r>
      <w:r w:rsidR="00E23B7E" w:rsidRPr="00DE4066">
        <w:rPr>
          <w:rFonts w:asciiTheme="minorHAnsi" w:hAnsiTheme="minorHAnsi" w:cstheme="minorHAnsi"/>
          <w:color w:val="000000" w:themeColor="text1"/>
        </w:rPr>
        <w:t xml:space="preserve"> and gaming</w:t>
      </w:r>
      <w:r w:rsidRPr="00DE4066">
        <w:rPr>
          <w:rFonts w:asciiTheme="minorHAnsi" w:hAnsiTheme="minorHAnsi" w:cstheme="minorHAnsi"/>
          <w:color w:val="000000" w:themeColor="text1"/>
        </w:rPr>
        <w:t xml:space="preserve"> enthusiast</w:t>
      </w:r>
    </w:p>
    <w:sectPr w:rsidR="00CF2B8F" w:rsidRPr="00DE4066" w:rsidSect="00114C35">
      <w:pgSz w:w="11906" w:h="16838" w:code="9"/>
      <w:pgMar w:top="680" w:right="737" w:bottom="81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AD2F" w14:textId="77777777" w:rsidR="0068120B" w:rsidRDefault="0068120B">
      <w:r>
        <w:separator/>
      </w:r>
    </w:p>
  </w:endnote>
  <w:endnote w:type="continuationSeparator" w:id="0">
    <w:p w14:paraId="24210810" w14:textId="77777777" w:rsidR="0068120B" w:rsidRDefault="0068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-300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B15A" w14:textId="77777777" w:rsidR="0068120B" w:rsidRDefault="0068120B">
      <w:r>
        <w:separator/>
      </w:r>
    </w:p>
  </w:footnote>
  <w:footnote w:type="continuationSeparator" w:id="0">
    <w:p w14:paraId="1C5EAB66" w14:textId="77777777" w:rsidR="0068120B" w:rsidRDefault="0068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AB1"/>
    <w:multiLevelType w:val="hybridMultilevel"/>
    <w:tmpl w:val="1C34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FC4"/>
    <w:multiLevelType w:val="hybridMultilevel"/>
    <w:tmpl w:val="B9E0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31"/>
    <w:multiLevelType w:val="hybridMultilevel"/>
    <w:tmpl w:val="BCEC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6C2"/>
    <w:multiLevelType w:val="multilevel"/>
    <w:tmpl w:val="E66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05C21"/>
    <w:multiLevelType w:val="hybridMultilevel"/>
    <w:tmpl w:val="44CC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3C7"/>
    <w:multiLevelType w:val="hybridMultilevel"/>
    <w:tmpl w:val="3CB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FDE"/>
    <w:multiLevelType w:val="hybridMultilevel"/>
    <w:tmpl w:val="E98C63C8"/>
    <w:lvl w:ilvl="0" w:tplc="76F29D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3F2A"/>
    <w:multiLevelType w:val="hybridMultilevel"/>
    <w:tmpl w:val="69DC827E"/>
    <w:lvl w:ilvl="0" w:tplc="4C1A1134">
      <w:numFmt w:val="bullet"/>
      <w:lvlText w:val="•"/>
      <w:lvlJc w:val="left"/>
      <w:pPr>
        <w:ind w:left="720" w:hanging="360"/>
      </w:pPr>
      <w:rPr>
        <w:rFonts w:ascii="Museo-300" w:eastAsia="Times New Roman" w:hAnsi="Museo-300" w:cs="Museo-3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FAC"/>
    <w:multiLevelType w:val="hybridMultilevel"/>
    <w:tmpl w:val="E3B2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5238"/>
    <w:multiLevelType w:val="multilevel"/>
    <w:tmpl w:val="C77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83493"/>
    <w:multiLevelType w:val="hybridMultilevel"/>
    <w:tmpl w:val="40FC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7802"/>
    <w:multiLevelType w:val="hybridMultilevel"/>
    <w:tmpl w:val="5350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2F7D"/>
    <w:multiLevelType w:val="hybridMultilevel"/>
    <w:tmpl w:val="FBA463F6"/>
    <w:lvl w:ilvl="0" w:tplc="4C1A1134">
      <w:numFmt w:val="bullet"/>
      <w:lvlText w:val="•"/>
      <w:lvlJc w:val="left"/>
      <w:pPr>
        <w:ind w:left="720" w:hanging="360"/>
      </w:pPr>
      <w:rPr>
        <w:rFonts w:ascii="Museo-300" w:eastAsia="Times New Roman" w:hAnsi="Museo-300" w:cs="Museo-3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C3E"/>
    <w:multiLevelType w:val="hybridMultilevel"/>
    <w:tmpl w:val="F90601DE"/>
    <w:lvl w:ilvl="0" w:tplc="76F29D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50D7"/>
    <w:multiLevelType w:val="hybridMultilevel"/>
    <w:tmpl w:val="01B6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4F8"/>
    <w:multiLevelType w:val="hybridMultilevel"/>
    <w:tmpl w:val="E46C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920C7"/>
    <w:multiLevelType w:val="hybridMultilevel"/>
    <w:tmpl w:val="A15A6B0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3B25401"/>
    <w:multiLevelType w:val="multilevel"/>
    <w:tmpl w:val="03E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AC"/>
    <w:rsid w:val="00001E41"/>
    <w:rsid w:val="00003B59"/>
    <w:rsid w:val="00005131"/>
    <w:rsid w:val="000074C3"/>
    <w:rsid w:val="0001377A"/>
    <w:rsid w:val="000161EB"/>
    <w:rsid w:val="00023E44"/>
    <w:rsid w:val="0002480A"/>
    <w:rsid w:val="000249A5"/>
    <w:rsid w:val="000269E7"/>
    <w:rsid w:val="0003214A"/>
    <w:rsid w:val="000360F1"/>
    <w:rsid w:val="00040ABC"/>
    <w:rsid w:val="0004425A"/>
    <w:rsid w:val="000543EC"/>
    <w:rsid w:val="00057530"/>
    <w:rsid w:val="00060825"/>
    <w:rsid w:val="00060B1B"/>
    <w:rsid w:val="000706E6"/>
    <w:rsid w:val="0007194F"/>
    <w:rsid w:val="000721D6"/>
    <w:rsid w:val="00072902"/>
    <w:rsid w:val="0007601C"/>
    <w:rsid w:val="000815E9"/>
    <w:rsid w:val="00081E96"/>
    <w:rsid w:val="0008224F"/>
    <w:rsid w:val="000925F1"/>
    <w:rsid w:val="000A2A77"/>
    <w:rsid w:val="000A4E6A"/>
    <w:rsid w:val="000A5FB1"/>
    <w:rsid w:val="000B3A25"/>
    <w:rsid w:val="000B4533"/>
    <w:rsid w:val="000B4CE1"/>
    <w:rsid w:val="000C1722"/>
    <w:rsid w:val="000C5066"/>
    <w:rsid w:val="000C7B7F"/>
    <w:rsid w:val="000D3244"/>
    <w:rsid w:val="000D3543"/>
    <w:rsid w:val="000D46A5"/>
    <w:rsid w:val="000D47A7"/>
    <w:rsid w:val="000D6510"/>
    <w:rsid w:val="000D69C9"/>
    <w:rsid w:val="000E1FF3"/>
    <w:rsid w:val="000E23C9"/>
    <w:rsid w:val="000E2DAC"/>
    <w:rsid w:val="000E4465"/>
    <w:rsid w:val="000E712D"/>
    <w:rsid w:val="000F079A"/>
    <w:rsid w:val="000F08F5"/>
    <w:rsid w:val="000F3340"/>
    <w:rsid w:val="00101BCD"/>
    <w:rsid w:val="00105374"/>
    <w:rsid w:val="00107189"/>
    <w:rsid w:val="00114C35"/>
    <w:rsid w:val="00117992"/>
    <w:rsid w:val="0012771D"/>
    <w:rsid w:val="001309A5"/>
    <w:rsid w:val="00136A4D"/>
    <w:rsid w:val="00140809"/>
    <w:rsid w:val="00140C22"/>
    <w:rsid w:val="001430D4"/>
    <w:rsid w:val="00145C25"/>
    <w:rsid w:val="00146597"/>
    <w:rsid w:val="00147811"/>
    <w:rsid w:val="001606DF"/>
    <w:rsid w:val="001618C7"/>
    <w:rsid w:val="001620EB"/>
    <w:rsid w:val="00170CC9"/>
    <w:rsid w:val="00173910"/>
    <w:rsid w:val="001742DE"/>
    <w:rsid w:val="001765B8"/>
    <w:rsid w:val="001848AD"/>
    <w:rsid w:val="0018696E"/>
    <w:rsid w:val="00186C08"/>
    <w:rsid w:val="00190144"/>
    <w:rsid w:val="001926FD"/>
    <w:rsid w:val="001A04EC"/>
    <w:rsid w:val="001A0E29"/>
    <w:rsid w:val="001A28A1"/>
    <w:rsid w:val="001A2BEE"/>
    <w:rsid w:val="001A49B5"/>
    <w:rsid w:val="001A6DA2"/>
    <w:rsid w:val="001B1784"/>
    <w:rsid w:val="001B5B6B"/>
    <w:rsid w:val="001B6552"/>
    <w:rsid w:val="001B76BB"/>
    <w:rsid w:val="001C22E8"/>
    <w:rsid w:val="001C34AE"/>
    <w:rsid w:val="001C3F9C"/>
    <w:rsid w:val="001C4BB3"/>
    <w:rsid w:val="001D01DC"/>
    <w:rsid w:val="001D096F"/>
    <w:rsid w:val="001D59F4"/>
    <w:rsid w:val="001D60B0"/>
    <w:rsid w:val="001D6AA3"/>
    <w:rsid w:val="001D763E"/>
    <w:rsid w:val="001D7823"/>
    <w:rsid w:val="001E18E0"/>
    <w:rsid w:val="001E2624"/>
    <w:rsid w:val="001E39D6"/>
    <w:rsid w:val="001E5CFA"/>
    <w:rsid w:val="001E776B"/>
    <w:rsid w:val="001F1F4E"/>
    <w:rsid w:val="001F3D21"/>
    <w:rsid w:val="001F7788"/>
    <w:rsid w:val="002027AD"/>
    <w:rsid w:val="00202BC1"/>
    <w:rsid w:val="0020465C"/>
    <w:rsid w:val="00204B0C"/>
    <w:rsid w:val="00206418"/>
    <w:rsid w:val="002072B3"/>
    <w:rsid w:val="00207D50"/>
    <w:rsid w:val="0021582B"/>
    <w:rsid w:val="0022078E"/>
    <w:rsid w:val="00226B13"/>
    <w:rsid w:val="00226BF6"/>
    <w:rsid w:val="00227154"/>
    <w:rsid w:val="002310EE"/>
    <w:rsid w:val="00234807"/>
    <w:rsid w:val="00245A77"/>
    <w:rsid w:val="002477A1"/>
    <w:rsid w:val="00253BBD"/>
    <w:rsid w:val="00254010"/>
    <w:rsid w:val="002618FB"/>
    <w:rsid w:val="0026718E"/>
    <w:rsid w:val="00267A1C"/>
    <w:rsid w:val="002740CB"/>
    <w:rsid w:val="00274984"/>
    <w:rsid w:val="002802A6"/>
    <w:rsid w:val="002811BF"/>
    <w:rsid w:val="00290071"/>
    <w:rsid w:val="002919EE"/>
    <w:rsid w:val="00292757"/>
    <w:rsid w:val="00294D8D"/>
    <w:rsid w:val="00296314"/>
    <w:rsid w:val="002A41FA"/>
    <w:rsid w:val="002A4B8F"/>
    <w:rsid w:val="002A6063"/>
    <w:rsid w:val="002A7694"/>
    <w:rsid w:val="002B3F42"/>
    <w:rsid w:val="002B5ACF"/>
    <w:rsid w:val="002B5DD2"/>
    <w:rsid w:val="002B6576"/>
    <w:rsid w:val="002B788F"/>
    <w:rsid w:val="002B7C74"/>
    <w:rsid w:val="002C135E"/>
    <w:rsid w:val="002C14D6"/>
    <w:rsid w:val="002C3A84"/>
    <w:rsid w:val="002C69F7"/>
    <w:rsid w:val="002C6A48"/>
    <w:rsid w:val="002D17B1"/>
    <w:rsid w:val="002D44DB"/>
    <w:rsid w:val="002D4C42"/>
    <w:rsid w:val="002D5CA5"/>
    <w:rsid w:val="002D66E5"/>
    <w:rsid w:val="002E10CE"/>
    <w:rsid w:val="002E43B5"/>
    <w:rsid w:val="002E444C"/>
    <w:rsid w:val="002F37D1"/>
    <w:rsid w:val="002F5840"/>
    <w:rsid w:val="002F5EC1"/>
    <w:rsid w:val="00300B42"/>
    <w:rsid w:val="00301C73"/>
    <w:rsid w:val="00302088"/>
    <w:rsid w:val="00304FBF"/>
    <w:rsid w:val="003073C8"/>
    <w:rsid w:val="003157DF"/>
    <w:rsid w:val="00316674"/>
    <w:rsid w:val="00316D17"/>
    <w:rsid w:val="00320B38"/>
    <w:rsid w:val="003224F5"/>
    <w:rsid w:val="00325011"/>
    <w:rsid w:val="00326AF7"/>
    <w:rsid w:val="00327683"/>
    <w:rsid w:val="0033026F"/>
    <w:rsid w:val="00331529"/>
    <w:rsid w:val="003336F8"/>
    <w:rsid w:val="00335BB9"/>
    <w:rsid w:val="00340A75"/>
    <w:rsid w:val="00341747"/>
    <w:rsid w:val="00341770"/>
    <w:rsid w:val="0034244E"/>
    <w:rsid w:val="00347D5E"/>
    <w:rsid w:val="00353D34"/>
    <w:rsid w:val="00366D37"/>
    <w:rsid w:val="00371B48"/>
    <w:rsid w:val="00373541"/>
    <w:rsid w:val="003800BB"/>
    <w:rsid w:val="00383859"/>
    <w:rsid w:val="00384A80"/>
    <w:rsid w:val="003857E3"/>
    <w:rsid w:val="003869F9"/>
    <w:rsid w:val="00390620"/>
    <w:rsid w:val="00391559"/>
    <w:rsid w:val="003955F9"/>
    <w:rsid w:val="003A04C9"/>
    <w:rsid w:val="003A0ACE"/>
    <w:rsid w:val="003A5C87"/>
    <w:rsid w:val="003A673D"/>
    <w:rsid w:val="003B4AAF"/>
    <w:rsid w:val="003B777B"/>
    <w:rsid w:val="003B7F64"/>
    <w:rsid w:val="003C2303"/>
    <w:rsid w:val="003C39FA"/>
    <w:rsid w:val="003D059F"/>
    <w:rsid w:val="003D068D"/>
    <w:rsid w:val="003D1537"/>
    <w:rsid w:val="003D175E"/>
    <w:rsid w:val="003D5B7B"/>
    <w:rsid w:val="003D6804"/>
    <w:rsid w:val="003E70C9"/>
    <w:rsid w:val="003F1B19"/>
    <w:rsid w:val="003F2446"/>
    <w:rsid w:val="003F33E4"/>
    <w:rsid w:val="003F35FA"/>
    <w:rsid w:val="003F4567"/>
    <w:rsid w:val="003F4F55"/>
    <w:rsid w:val="004020B4"/>
    <w:rsid w:val="0040474F"/>
    <w:rsid w:val="004059AC"/>
    <w:rsid w:val="00410D51"/>
    <w:rsid w:val="0041156D"/>
    <w:rsid w:val="00412CD7"/>
    <w:rsid w:val="004132F7"/>
    <w:rsid w:val="004132FF"/>
    <w:rsid w:val="00413388"/>
    <w:rsid w:val="00425CFA"/>
    <w:rsid w:val="00425F12"/>
    <w:rsid w:val="004300BA"/>
    <w:rsid w:val="00435ADA"/>
    <w:rsid w:val="00442314"/>
    <w:rsid w:val="00446C6D"/>
    <w:rsid w:val="00450F4D"/>
    <w:rsid w:val="00452D93"/>
    <w:rsid w:val="00455C6D"/>
    <w:rsid w:val="00456B30"/>
    <w:rsid w:val="00456B53"/>
    <w:rsid w:val="004606E4"/>
    <w:rsid w:val="00462E3F"/>
    <w:rsid w:val="00464B6C"/>
    <w:rsid w:val="004659E6"/>
    <w:rsid w:val="0046657D"/>
    <w:rsid w:val="004667F5"/>
    <w:rsid w:val="00473EDB"/>
    <w:rsid w:val="004760E1"/>
    <w:rsid w:val="00480E0D"/>
    <w:rsid w:val="00490CC0"/>
    <w:rsid w:val="004929B6"/>
    <w:rsid w:val="00497BDE"/>
    <w:rsid w:val="004A05E4"/>
    <w:rsid w:val="004A07CF"/>
    <w:rsid w:val="004A2CFA"/>
    <w:rsid w:val="004A694F"/>
    <w:rsid w:val="004A7C19"/>
    <w:rsid w:val="004B052A"/>
    <w:rsid w:val="004B1243"/>
    <w:rsid w:val="004B27BA"/>
    <w:rsid w:val="004C1DEC"/>
    <w:rsid w:val="004D109A"/>
    <w:rsid w:val="004D1F60"/>
    <w:rsid w:val="004D4244"/>
    <w:rsid w:val="004D5CC7"/>
    <w:rsid w:val="004D7088"/>
    <w:rsid w:val="004D76B5"/>
    <w:rsid w:val="004E1150"/>
    <w:rsid w:val="004E367F"/>
    <w:rsid w:val="004E44EE"/>
    <w:rsid w:val="004E5289"/>
    <w:rsid w:val="004E6766"/>
    <w:rsid w:val="004E7571"/>
    <w:rsid w:val="004F58F7"/>
    <w:rsid w:val="004F6D29"/>
    <w:rsid w:val="00500ACB"/>
    <w:rsid w:val="00506940"/>
    <w:rsid w:val="00506B86"/>
    <w:rsid w:val="00510E73"/>
    <w:rsid w:val="00516D53"/>
    <w:rsid w:val="005172AA"/>
    <w:rsid w:val="00521B4C"/>
    <w:rsid w:val="00523B26"/>
    <w:rsid w:val="00523F55"/>
    <w:rsid w:val="00524324"/>
    <w:rsid w:val="005255B0"/>
    <w:rsid w:val="005279BB"/>
    <w:rsid w:val="0053016E"/>
    <w:rsid w:val="00531CA9"/>
    <w:rsid w:val="005408ED"/>
    <w:rsid w:val="00542B3A"/>
    <w:rsid w:val="00545E3A"/>
    <w:rsid w:val="0054684F"/>
    <w:rsid w:val="00546870"/>
    <w:rsid w:val="005540C4"/>
    <w:rsid w:val="005544CA"/>
    <w:rsid w:val="00560973"/>
    <w:rsid w:val="005620AB"/>
    <w:rsid w:val="00563EB0"/>
    <w:rsid w:val="005651AB"/>
    <w:rsid w:val="005713F9"/>
    <w:rsid w:val="0057167D"/>
    <w:rsid w:val="005733FF"/>
    <w:rsid w:val="0057356B"/>
    <w:rsid w:val="00574739"/>
    <w:rsid w:val="005776F0"/>
    <w:rsid w:val="0058143F"/>
    <w:rsid w:val="00581881"/>
    <w:rsid w:val="00587DA1"/>
    <w:rsid w:val="00590646"/>
    <w:rsid w:val="0059404F"/>
    <w:rsid w:val="005A0D23"/>
    <w:rsid w:val="005A1BFE"/>
    <w:rsid w:val="005A7BD0"/>
    <w:rsid w:val="005B0940"/>
    <w:rsid w:val="005B1A42"/>
    <w:rsid w:val="005B502D"/>
    <w:rsid w:val="005B58B8"/>
    <w:rsid w:val="005C0140"/>
    <w:rsid w:val="005C2D2E"/>
    <w:rsid w:val="005C3549"/>
    <w:rsid w:val="005C3F9C"/>
    <w:rsid w:val="005C5310"/>
    <w:rsid w:val="005C5616"/>
    <w:rsid w:val="005D152E"/>
    <w:rsid w:val="005D2B26"/>
    <w:rsid w:val="005D436A"/>
    <w:rsid w:val="005D601D"/>
    <w:rsid w:val="005D67DD"/>
    <w:rsid w:val="005E0D0C"/>
    <w:rsid w:val="005E5968"/>
    <w:rsid w:val="005E5DBD"/>
    <w:rsid w:val="005E5FCD"/>
    <w:rsid w:val="005F53E5"/>
    <w:rsid w:val="005F57D2"/>
    <w:rsid w:val="005F64C0"/>
    <w:rsid w:val="005F75CD"/>
    <w:rsid w:val="00600A89"/>
    <w:rsid w:val="00600CFA"/>
    <w:rsid w:val="00600E82"/>
    <w:rsid w:val="0060318B"/>
    <w:rsid w:val="00603430"/>
    <w:rsid w:val="00606532"/>
    <w:rsid w:val="00615FB1"/>
    <w:rsid w:val="00617910"/>
    <w:rsid w:val="00622AB0"/>
    <w:rsid w:val="00623D8C"/>
    <w:rsid w:val="00624380"/>
    <w:rsid w:val="00625E73"/>
    <w:rsid w:val="006331F4"/>
    <w:rsid w:val="0063343E"/>
    <w:rsid w:val="0063650A"/>
    <w:rsid w:val="0063739E"/>
    <w:rsid w:val="00640F79"/>
    <w:rsid w:val="006444DB"/>
    <w:rsid w:val="0064618A"/>
    <w:rsid w:val="00650459"/>
    <w:rsid w:val="0065438C"/>
    <w:rsid w:val="006569FB"/>
    <w:rsid w:val="00657161"/>
    <w:rsid w:val="00660699"/>
    <w:rsid w:val="006737CC"/>
    <w:rsid w:val="00675A5D"/>
    <w:rsid w:val="0068120B"/>
    <w:rsid w:val="006832D0"/>
    <w:rsid w:val="00683C34"/>
    <w:rsid w:val="00693395"/>
    <w:rsid w:val="006A132B"/>
    <w:rsid w:val="006A5FE1"/>
    <w:rsid w:val="006B0DA8"/>
    <w:rsid w:val="006B1CE0"/>
    <w:rsid w:val="006B2272"/>
    <w:rsid w:val="006B6899"/>
    <w:rsid w:val="006C1214"/>
    <w:rsid w:val="006C1977"/>
    <w:rsid w:val="006C6F8C"/>
    <w:rsid w:val="006D2728"/>
    <w:rsid w:val="006E1793"/>
    <w:rsid w:val="006F08F2"/>
    <w:rsid w:val="006F1F2F"/>
    <w:rsid w:val="006F20A9"/>
    <w:rsid w:val="006F24B8"/>
    <w:rsid w:val="006F2BBA"/>
    <w:rsid w:val="006F4038"/>
    <w:rsid w:val="006F47DA"/>
    <w:rsid w:val="007005DA"/>
    <w:rsid w:val="00705F98"/>
    <w:rsid w:val="007157C6"/>
    <w:rsid w:val="00715899"/>
    <w:rsid w:val="00715CF4"/>
    <w:rsid w:val="007162AA"/>
    <w:rsid w:val="00720336"/>
    <w:rsid w:val="00720D67"/>
    <w:rsid w:val="0073559E"/>
    <w:rsid w:val="007376DC"/>
    <w:rsid w:val="00746141"/>
    <w:rsid w:val="007464AD"/>
    <w:rsid w:val="00751835"/>
    <w:rsid w:val="007538CB"/>
    <w:rsid w:val="00753CFB"/>
    <w:rsid w:val="00763BA0"/>
    <w:rsid w:val="007670E8"/>
    <w:rsid w:val="0077145C"/>
    <w:rsid w:val="007717F6"/>
    <w:rsid w:val="00773F5C"/>
    <w:rsid w:val="0077465E"/>
    <w:rsid w:val="00783526"/>
    <w:rsid w:val="00785496"/>
    <w:rsid w:val="00785DF4"/>
    <w:rsid w:val="00790E15"/>
    <w:rsid w:val="00797BB2"/>
    <w:rsid w:val="007A2A65"/>
    <w:rsid w:val="007A3FD1"/>
    <w:rsid w:val="007B13C8"/>
    <w:rsid w:val="007B1637"/>
    <w:rsid w:val="007B699B"/>
    <w:rsid w:val="007E0068"/>
    <w:rsid w:val="007E0EFF"/>
    <w:rsid w:val="007E4FC7"/>
    <w:rsid w:val="007E531D"/>
    <w:rsid w:val="007E72E1"/>
    <w:rsid w:val="007E7711"/>
    <w:rsid w:val="007F470C"/>
    <w:rsid w:val="007F5425"/>
    <w:rsid w:val="007F5964"/>
    <w:rsid w:val="007F5C3E"/>
    <w:rsid w:val="007F622F"/>
    <w:rsid w:val="007F6234"/>
    <w:rsid w:val="00800FA7"/>
    <w:rsid w:val="008011C1"/>
    <w:rsid w:val="00802410"/>
    <w:rsid w:val="00805FCA"/>
    <w:rsid w:val="0081060F"/>
    <w:rsid w:val="008111B4"/>
    <w:rsid w:val="008172C8"/>
    <w:rsid w:val="00817ED9"/>
    <w:rsid w:val="0082108E"/>
    <w:rsid w:val="0082237E"/>
    <w:rsid w:val="00824950"/>
    <w:rsid w:val="008277BE"/>
    <w:rsid w:val="00832AFC"/>
    <w:rsid w:val="00837D1A"/>
    <w:rsid w:val="00837E97"/>
    <w:rsid w:val="00840A67"/>
    <w:rsid w:val="008445E9"/>
    <w:rsid w:val="00845B5D"/>
    <w:rsid w:val="0085037D"/>
    <w:rsid w:val="00851916"/>
    <w:rsid w:val="00852CB1"/>
    <w:rsid w:val="00853286"/>
    <w:rsid w:val="008618AA"/>
    <w:rsid w:val="00863F3E"/>
    <w:rsid w:val="00867B09"/>
    <w:rsid w:val="00872154"/>
    <w:rsid w:val="00872951"/>
    <w:rsid w:val="00876713"/>
    <w:rsid w:val="00884ACC"/>
    <w:rsid w:val="008865E0"/>
    <w:rsid w:val="0088683E"/>
    <w:rsid w:val="00886A27"/>
    <w:rsid w:val="008900D6"/>
    <w:rsid w:val="008922E0"/>
    <w:rsid w:val="008956DF"/>
    <w:rsid w:val="00897075"/>
    <w:rsid w:val="00897E40"/>
    <w:rsid w:val="008A19FF"/>
    <w:rsid w:val="008A25BA"/>
    <w:rsid w:val="008A4009"/>
    <w:rsid w:val="008A42F7"/>
    <w:rsid w:val="008A56D2"/>
    <w:rsid w:val="008A64D6"/>
    <w:rsid w:val="008B10CF"/>
    <w:rsid w:val="008B189E"/>
    <w:rsid w:val="008B6303"/>
    <w:rsid w:val="008C3DE4"/>
    <w:rsid w:val="008D32FA"/>
    <w:rsid w:val="008D35DD"/>
    <w:rsid w:val="008D5CEB"/>
    <w:rsid w:val="008D7804"/>
    <w:rsid w:val="008E22D0"/>
    <w:rsid w:val="008E5BA1"/>
    <w:rsid w:val="008F07DA"/>
    <w:rsid w:val="008F3855"/>
    <w:rsid w:val="008F3B9D"/>
    <w:rsid w:val="008F6BBE"/>
    <w:rsid w:val="0090121A"/>
    <w:rsid w:val="009032C2"/>
    <w:rsid w:val="0090542C"/>
    <w:rsid w:val="0090711F"/>
    <w:rsid w:val="00907810"/>
    <w:rsid w:val="00907F66"/>
    <w:rsid w:val="00912D9E"/>
    <w:rsid w:val="00920994"/>
    <w:rsid w:val="00922162"/>
    <w:rsid w:val="00924C8E"/>
    <w:rsid w:val="009308A9"/>
    <w:rsid w:val="00930B76"/>
    <w:rsid w:val="00934443"/>
    <w:rsid w:val="00935B75"/>
    <w:rsid w:val="00940752"/>
    <w:rsid w:val="00941DDB"/>
    <w:rsid w:val="00942AE8"/>
    <w:rsid w:val="0094477C"/>
    <w:rsid w:val="009512F6"/>
    <w:rsid w:val="00961E16"/>
    <w:rsid w:val="009621C3"/>
    <w:rsid w:val="00962575"/>
    <w:rsid w:val="009627AF"/>
    <w:rsid w:val="00963A3A"/>
    <w:rsid w:val="00965275"/>
    <w:rsid w:val="009703AA"/>
    <w:rsid w:val="0097279A"/>
    <w:rsid w:val="00972BAB"/>
    <w:rsid w:val="00972CE4"/>
    <w:rsid w:val="00973561"/>
    <w:rsid w:val="00974308"/>
    <w:rsid w:val="00975080"/>
    <w:rsid w:val="009757B2"/>
    <w:rsid w:val="00976EBE"/>
    <w:rsid w:val="009771C7"/>
    <w:rsid w:val="00984874"/>
    <w:rsid w:val="009954B5"/>
    <w:rsid w:val="009A51C2"/>
    <w:rsid w:val="009A560A"/>
    <w:rsid w:val="009A7CE9"/>
    <w:rsid w:val="009B24B5"/>
    <w:rsid w:val="009B33D1"/>
    <w:rsid w:val="009B3466"/>
    <w:rsid w:val="009B47CB"/>
    <w:rsid w:val="009B5855"/>
    <w:rsid w:val="009C0CA1"/>
    <w:rsid w:val="009C5443"/>
    <w:rsid w:val="009C6DA8"/>
    <w:rsid w:val="009C7CA1"/>
    <w:rsid w:val="009D1854"/>
    <w:rsid w:val="009D2230"/>
    <w:rsid w:val="009D27A9"/>
    <w:rsid w:val="009D5276"/>
    <w:rsid w:val="009E0487"/>
    <w:rsid w:val="009E305C"/>
    <w:rsid w:val="009E4964"/>
    <w:rsid w:val="009F03CE"/>
    <w:rsid w:val="009F43C9"/>
    <w:rsid w:val="009F6E1C"/>
    <w:rsid w:val="009F75FC"/>
    <w:rsid w:val="00A015F9"/>
    <w:rsid w:val="00A0749B"/>
    <w:rsid w:val="00A17E2C"/>
    <w:rsid w:val="00A22CEF"/>
    <w:rsid w:val="00A241C3"/>
    <w:rsid w:val="00A26B74"/>
    <w:rsid w:val="00A373FF"/>
    <w:rsid w:val="00A37B68"/>
    <w:rsid w:val="00A45DD9"/>
    <w:rsid w:val="00A51911"/>
    <w:rsid w:val="00A550E7"/>
    <w:rsid w:val="00A5631C"/>
    <w:rsid w:val="00A57AB7"/>
    <w:rsid w:val="00A6048F"/>
    <w:rsid w:val="00A6141E"/>
    <w:rsid w:val="00A654FA"/>
    <w:rsid w:val="00A6758B"/>
    <w:rsid w:val="00A8512F"/>
    <w:rsid w:val="00A94E2A"/>
    <w:rsid w:val="00A960C3"/>
    <w:rsid w:val="00A960DB"/>
    <w:rsid w:val="00A962C4"/>
    <w:rsid w:val="00A972F6"/>
    <w:rsid w:val="00AA06B8"/>
    <w:rsid w:val="00AA10B0"/>
    <w:rsid w:val="00AA3297"/>
    <w:rsid w:val="00AA571F"/>
    <w:rsid w:val="00AA6789"/>
    <w:rsid w:val="00AA705A"/>
    <w:rsid w:val="00AB0306"/>
    <w:rsid w:val="00AB1765"/>
    <w:rsid w:val="00AB1F5A"/>
    <w:rsid w:val="00AC0AE3"/>
    <w:rsid w:val="00AC2957"/>
    <w:rsid w:val="00AC389A"/>
    <w:rsid w:val="00AC4161"/>
    <w:rsid w:val="00AD1990"/>
    <w:rsid w:val="00AD2473"/>
    <w:rsid w:val="00AD5D75"/>
    <w:rsid w:val="00AE1600"/>
    <w:rsid w:val="00AF3FA5"/>
    <w:rsid w:val="00AF4B53"/>
    <w:rsid w:val="00AF6794"/>
    <w:rsid w:val="00AF6978"/>
    <w:rsid w:val="00AF6DF9"/>
    <w:rsid w:val="00B04DDE"/>
    <w:rsid w:val="00B07E50"/>
    <w:rsid w:val="00B1095D"/>
    <w:rsid w:val="00B10BEC"/>
    <w:rsid w:val="00B1268E"/>
    <w:rsid w:val="00B1324F"/>
    <w:rsid w:val="00B13324"/>
    <w:rsid w:val="00B16472"/>
    <w:rsid w:val="00B21928"/>
    <w:rsid w:val="00B231C4"/>
    <w:rsid w:val="00B23CC7"/>
    <w:rsid w:val="00B26295"/>
    <w:rsid w:val="00B30430"/>
    <w:rsid w:val="00B33B1F"/>
    <w:rsid w:val="00B3493F"/>
    <w:rsid w:val="00B35DCE"/>
    <w:rsid w:val="00B36F66"/>
    <w:rsid w:val="00B449CA"/>
    <w:rsid w:val="00B455E1"/>
    <w:rsid w:val="00B468B8"/>
    <w:rsid w:val="00B471BE"/>
    <w:rsid w:val="00B51BFC"/>
    <w:rsid w:val="00B54D40"/>
    <w:rsid w:val="00B55084"/>
    <w:rsid w:val="00B60366"/>
    <w:rsid w:val="00B64B42"/>
    <w:rsid w:val="00B72D4E"/>
    <w:rsid w:val="00B75A38"/>
    <w:rsid w:val="00B76DF5"/>
    <w:rsid w:val="00B80AF5"/>
    <w:rsid w:val="00B81E99"/>
    <w:rsid w:val="00B822F5"/>
    <w:rsid w:val="00B824C4"/>
    <w:rsid w:val="00B8253E"/>
    <w:rsid w:val="00B91299"/>
    <w:rsid w:val="00B917DC"/>
    <w:rsid w:val="00B927B3"/>
    <w:rsid w:val="00B93B8F"/>
    <w:rsid w:val="00B955C6"/>
    <w:rsid w:val="00B95F5B"/>
    <w:rsid w:val="00B973AE"/>
    <w:rsid w:val="00B97AD9"/>
    <w:rsid w:val="00B97D84"/>
    <w:rsid w:val="00BA146C"/>
    <w:rsid w:val="00BA215D"/>
    <w:rsid w:val="00BA6186"/>
    <w:rsid w:val="00BA68A5"/>
    <w:rsid w:val="00BA6FD7"/>
    <w:rsid w:val="00BB05D8"/>
    <w:rsid w:val="00BB0EAD"/>
    <w:rsid w:val="00BB2541"/>
    <w:rsid w:val="00BB286D"/>
    <w:rsid w:val="00BB3AA4"/>
    <w:rsid w:val="00BB605F"/>
    <w:rsid w:val="00BC11E7"/>
    <w:rsid w:val="00BC29AB"/>
    <w:rsid w:val="00BC2CB7"/>
    <w:rsid w:val="00BC3175"/>
    <w:rsid w:val="00BC33DE"/>
    <w:rsid w:val="00BC6024"/>
    <w:rsid w:val="00BC6816"/>
    <w:rsid w:val="00BC68DB"/>
    <w:rsid w:val="00BD3AEB"/>
    <w:rsid w:val="00BD4007"/>
    <w:rsid w:val="00BE0EC1"/>
    <w:rsid w:val="00BE184D"/>
    <w:rsid w:val="00BE19A0"/>
    <w:rsid w:val="00BE1C7F"/>
    <w:rsid w:val="00BE3A12"/>
    <w:rsid w:val="00BE4BC7"/>
    <w:rsid w:val="00BE52A0"/>
    <w:rsid w:val="00BE7449"/>
    <w:rsid w:val="00BF5658"/>
    <w:rsid w:val="00BF7CF7"/>
    <w:rsid w:val="00C04CFE"/>
    <w:rsid w:val="00C11A95"/>
    <w:rsid w:val="00C12958"/>
    <w:rsid w:val="00C14967"/>
    <w:rsid w:val="00C20E4A"/>
    <w:rsid w:val="00C21A96"/>
    <w:rsid w:val="00C25265"/>
    <w:rsid w:val="00C30355"/>
    <w:rsid w:val="00C31D6C"/>
    <w:rsid w:val="00C32653"/>
    <w:rsid w:val="00C33778"/>
    <w:rsid w:val="00C4369F"/>
    <w:rsid w:val="00C510E5"/>
    <w:rsid w:val="00C53DD3"/>
    <w:rsid w:val="00C5452A"/>
    <w:rsid w:val="00C54727"/>
    <w:rsid w:val="00C54DB5"/>
    <w:rsid w:val="00C56CD2"/>
    <w:rsid w:val="00C607A4"/>
    <w:rsid w:val="00C60D3F"/>
    <w:rsid w:val="00C61AA8"/>
    <w:rsid w:val="00C66109"/>
    <w:rsid w:val="00C67612"/>
    <w:rsid w:val="00C67652"/>
    <w:rsid w:val="00C67BC9"/>
    <w:rsid w:val="00C71B19"/>
    <w:rsid w:val="00C72458"/>
    <w:rsid w:val="00C76520"/>
    <w:rsid w:val="00C81344"/>
    <w:rsid w:val="00C83A1A"/>
    <w:rsid w:val="00C85AE2"/>
    <w:rsid w:val="00C86975"/>
    <w:rsid w:val="00CA2898"/>
    <w:rsid w:val="00CA3369"/>
    <w:rsid w:val="00CA7CA3"/>
    <w:rsid w:val="00CA7E8F"/>
    <w:rsid w:val="00CB4B56"/>
    <w:rsid w:val="00CC0398"/>
    <w:rsid w:val="00CC5791"/>
    <w:rsid w:val="00CD4ED9"/>
    <w:rsid w:val="00CD567B"/>
    <w:rsid w:val="00CD60A0"/>
    <w:rsid w:val="00CD6424"/>
    <w:rsid w:val="00CE08A0"/>
    <w:rsid w:val="00CE3104"/>
    <w:rsid w:val="00CE67C4"/>
    <w:rsid w:val="00CE6B33"/>
    <w:rsid w:val="00CF115F"/>
    <w:rsid w:val="00CF151F"/>
    <w:rsid w:val="00CF1CA3"/>
    <w:rsid w:val="00CF2B8F"/>
    <w:rsid w:val="00CF35C7"/>
    <w:rsid w:val="00CF583F"/>
    <w:rsid w:val="00D00066"/>
    <w:rsid w:val="00D01932"/>
    <w:rsid w:val="00D03A6A"/>
    <w:rsid w:val="00D11100"/>
    <w:rsid w:val="00D1247C"/>
    <w:rsid w:val="00D210E8"/>
    <w:rsid w:val="00D23587"/>
    <w:rsid w:val="00D27825"/>
    <w:rsid w:val="00D336A8"/>
    <w:rsid w:val="00D42A00"/>
    <w:rsid w:val="00D4431B"/>
    <w:rsid w:val="00D47EB8"/>
    <w:rsid w:val="00D507D2"/>
    <w:rsid w:val="00D537F1"/>
    <w:rsid w:val="00D61129"/>
    <w:rsid w:val="00D620E8"/>
    <w:rsid w:val="00D63EC8"/>
    <w:rsid w:val="00D647AC"/>
    <w:rsid w:val="00D66D45"/>
    <w:rsid w:val="00D6703A"/>
    <w:rsid w:val="00D74233"/>
    <w:rsid w:val="00D754BC"/>
    <w:rsid w:val="00D85050"/>
    <w:rsid w:val="00D85394"/>
    <w:rsid w:val="00D85512"/>
    <w:rsid w:val="00D86BED"/>
    <w:rsid w:val="00D9726F"/>
    <w:rsid w:val="00DA3D5C"/>
    <w:rsid w:val="00DA71B2"/>
    <w:rsid w:val="00DA760A"/>
    <w:rsid w:val="00DA7DCC"/>
    <w:rsid w:val="00DB4569"/>
    <w:rsid w:val="00DB639E"/>
    <w:rsid w:val="00DC53BF"/>
    <w:rsid w:val="00DC7ABA"/>
    <w:rsid w:val="00DD3FCD"/>
    <w:rsid w:val="00DD562A"/>
    <w:rsid w:val="00DE03DC"/>
    <w:rsid w:val="00DE3B1D"/>
    <w:rsid w:val="00DE4066"/>
    <w:rsid w:val="00DE58D1"/>
    <w:rsid w:val="00DF4BF4"/>
    <w:rsid w:val="00DF5A9C"/>
    <w:rsid w:val="00E04ED6"/>
    <w:rsid w:val="00E158E8"/>
    <w:rsid w:val="00E159F1"/>
    <w:rsid w:val="00E2004D"/>
    <w:rsid w:val="00E20179"/>
    <w:rsid w:val="00E21D28"/>
    <w:rsid w:val="00E21FD4"/>
    <w:rsid w:val="00E23B7E"/>
    <w:rsid w:val="00E26519"/>
    <w:rsid w:val="00E30FF7"/>
    <w:rsid w:val="00E323BC"/>
    <w:rsid w:val="00E33BED"/>
    <w:rsid w:val="00E33D0E"/>
    <w:rsid w:val="00E405F4"/>
    <w:rsid w:val="00E41447"/>
    <w:rsid w:val="00E41A7C"/>
    <w:rsid w:val="00E4228A"/>
    <w:rsid w:val="00E45BDE"/>
    <w:rsid w:val="00E5102C"/>
    <w:rsid w:val="00E51A15"/>
    <w:rsid w:val="00E54176"/>
    <w:rsid w:val="00E552F3"/>
    <w:rsid w:val="00E55AA2"/>
    <w:rsid w:val="00E60FE7"/>
    <w:rsid w:val="00E62291"/>
    <w:rsid w:val="00E63FAE"/>
    <w:rsid w:val="00E67CE2"/>
    <w:rsid w:val="00E70466"/>
    <w:rsid w:val="00E74423"/>
    <w:rsid w:val="00E81373"/>
    <w:rsid w:val="00E8443F"/>
    <w:rsid w:val="00E84AD0"/>
    <w:rsid w:val="00E84C92"/>
    <w:rsid w:val="00E9060A"/>
    <w:rsid w:val="00E90FE5"/>
    <w:rsid w:val="00E92D72"/>
    <w:rsid w:val="00E96970"/>
    <w:rsid w:val="00EA082A"/>
    <w:rsid w:val="00EA121C"/>
    <w:rsid w:val="00EA513B"/>
    <w:rsid w:val="00EA66C9"/>
    <w:rsid w:val="00EA7801"/>
    <w:rsid w:val="00EB302F"/>
    <w:rsid w:val="00EB609D"/>
    <w:rsid w:val="00EC28A6"/>
    <w:rsid w:val="00EC32F3"/>
    <w:rsid w:val="00EC6F2D"/>
    <w:rsid w:val="00ED166B"/>
    <w:rsid w:val="00ED19A1"/>
    <w:rsid w:val="00ED2D27"/>
    <w:rsid w:val="00ED353C"/>
    <w:rsid w:val="00ED3FB2"/>
    <w:rsid w:val="00ED4DA7"/>
    <w:rsid w:val="00ED6C3C"/>
    <w:rsid w:val="00EE02D9"/>
    <w:rsid w:val="00EE0E0E"/>
    <w:rsid w:val="00EE188D"/>
    <w:rsid w:val="00EE1B4C"/>
    <w:rsid w:val="00EE45E6"/>
    <w:rsid w:val="00EE5554"/>
    <w:rsid w:val="00EE5797"/>
    <w:rsid w:val="00EF1367"/>
    <w:rsid w:val="00EF4D04"/>
    <w:rsid w:val="00EF606C"/>
    <w:rsid w:val="00EF72F7"/>
    <w:rsid w:val="00F03A6D"/>
    <w:rsid w:val="00F05FBE"/>
    <w:rsid w:val="00F12FE4"/>
    <w:rsid w:val="00F13FA8"/>
    <w:rsid w:val="00F143D1"/>
    <w:rsid w:val="00F206A6"/>
    <w:rsid w:val="00F21780"/>
    <w:rsid w:val="00F21CE9"/>
    <w:rsid w:val="00F224BB"/>
    <w:rsid w:val="00F23175"/>
    <w:rsid w:val="00F3488A"/>
    <w:rsid w:val="00F366F6"/>
    <w:rsid w:val="00F378E1"/>
    <w:rsid w:val="00F4047F"/>
    <w:rsid w:val="00F419A9"/>
    <w:rsid w:val="00F42050"/>
    <w:rsid w:val="00F42B4F"/>
    <w:rsid w:val="00F430B0"/>
    <w:rsid w:val="00F4710A"/>
    <w:rsid w:val="00F5135E"/>
    <w:rsid w:val="00F53ED5"/>
    <w:rsid w:val="00F653CC"/>
    <w:rsid w:val="00F6650B"/>
    <w:rsid w:val="00F7153B"/>
    <w:rsid w:val="00F80E64"/>
    <w:rsid w:val="00F85956"/>
    <w:rsid w:val="00F86382"/>
    <w:rsid w:val="00F868D9"/>
    <w:rsid w:val="00F86A08"/>
    <w:rsid w:val="00F879A3"/>
    <w:rsid w:val="00F919F2"/>
    <w:rsid w:val="00F97636"/>
    <w:rsid w:val="00FA70B6"/>
    <w:rsid w:val="00FB1CDE"/>
    <w:rsid w:val="00FB6AFD"/>
    <w:rsid w:val="00FC0191"/>
    <w:rsid w:val="00FC2486"/>
    <w:rsid w:val="00FC4207"/>
    <w:rsid w:val="00FC6CF4"/>
    <w:rsid w:val="00FD279C"/>
    <w:rsid w:val="00FD31F7"/>
    <w:rsid w:val="00FD5983"/>
    <w:rsid w:val="00FD7F7F"/>
    <w:rsid w:val="00FE26F2"/>
    <w:rsid w:val="00FE4378"/>
    <w:rsid w:val="00FE5ECB"/>
    <w:rsid w:val="00FE695E"/>
    <w:rsid w:val="00FE749A"/>
    <w:rsid w:val="00FF31F2"/>
    <w:rsid w:val="00FF4C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7DD41D"/>
  <w15:docId w15:val="{343C4531-89A3-441F-804F-05EBE394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060A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character" w:customStyle="1" w:styleId="listbody">
    <w:name w:val="listbody"/>
    <w:rsid w:val="00746141"/>
  </w:style>
  <w:style w:type="paragraph" w:styleId="NormalWeb">
    <w:name w:val="Normal (Web)"/>
    <w:basedOn w:val="Normal"/>
    <w:uiPriority w:val="99"/>
    <w:unhideWhenUsed/>
    <w:rsid w:val="00267A1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66F6"/>
    <w:rPr>
      <w:kern w:val="2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899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yperlink" Target="mailto:kiefer.f@hot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0" Type="http://schemas.openxmlformats.org/officeDocument/2006/relationships/image" Target="media/image1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6541-C9E3-4ADE-842C-15A659549945}">
  <ds:schemaRefs>
    <ds:schemaRef ds:uri="http://www.boldonjames.com/2008/01/sie/internal/lab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A24FD2D-880C-4AAD-B0FF-FC4A1A61A45B}">
  <ds:schemaRefs>
    <ds:schemaRef ds:uri="http://www.boldonjames.com/2016/02/Classifier/internal/wrappedLabelHistor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8CB2C5B-2FD6-B544-AADE-DF9749FF69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Cetus Solutions ltd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kiefer flanagan</cp:lastModifiedBy>
  <cp:revision>2</cp:revision>
  <cp:lastPrinted>2017-03-08T18:17:00Z</cp:lastPrinted>
  <dcterms:created xsi:type="dcterms:W3CDTF">2019-10-16T14:02:00Z</dcterms:created>
  <dcterms:modified xsi:type="dcterms:W3CDTF">2019-10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5dc76b-0f16-4dae-9fe4-8560bc647053</vt:lpwstr>
  </property>
  <property fmtid="{D5CDD505-2E9C-101B-9397-08002B2CF9AE}" pid="3" name="bjSaver">
    <vt:lpwstr>avO4ICC+gbHYXdoWTPnZZYI7ynd9FJJ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5" name="bjDocumentLabelXML-0">
    <vt:lpwstr>ames.com/2008/01/sie/internal/label"&gt;&lt;element uid="3df5c7ff-b306-4583-b0a6-3c33d561fe88" value="" /&gt;&lt;/sisl&gt;</vt:lpwstr>
  </property>
  <property fmtid="{D5CDD505-2E9C-101B-9397-08002B2CF9AE}" pid="6" name="bjDocumentSecurityLabel">
    <vt:lpwstr>Bupa Classifier: Public</vt:lpwstr>
  </property>
  <property fmtid="{D5CDD505-2E9C-101B-9397-08002B2CF9AE}" pid="7" name="bjLabelHistoryID">
    <vt:lpwstr>{1A24FD2D-880C-4AAD-B0FF-FC4A1A61A45B}</vt:lpwstr>
  </property>
</Properties>
</file>